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A8" w:rsidRDefault="00723DA8" w:rsidP="00723DA8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  <w:bdr w:val="none" w:sz="0" w:space="0" w:color="auto" w:frame="1"/>
          <w:lang w:eastAsia="ru-RU"/>
        </w:rPr>
        <w:t>2018</w:t>
      </w:r>
    </w:p>
    <w:p w:rsidR="00E85325" w:rsidRPr="00053844" w:rsidRDefault="00E85325" w:rsidP="00E85325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bdr w:val="none" w:sz="0" w:space="0" w:color="auto" w:frame="1"/>
          <w:lang w:eastAsia="ru-RU"/>
        </w:rPr>
      </w:pPr>
      <w:r w:rsidRPr="00053844">
        <w:rPr>
          <w:rFonts w:ascii="Times New Roman" w:hAnsi="Times New Roman" w:cs="Times New Roman"/>
          <w:b/>
          <w:sz w:val="36"/>
          <w:szCs w:val="28"/>
          <w:bdr w:val="none" w:sz="0" w:space="0" w:color="auto" w:frame="1"/>
          <w:lang w:eastAsia="ru-RU"/>
        </w:rPr>
        <w:t xml:space="preserve">Путешествие на самолёте в </w:t>
      </w:r>
      <w:r w:rsidR="001F17A7" w:rsidRPr="00053844">
        <w:rPr>
          <w:rFonts w:ascii="Times New Roman" w:hAnsi="Times New Roman" w:cs="Times New Roman"/>
          <w:b/>
          <w:sz w:val="36"/>
          <w:szCs w:val="28"/>
          <w:bdr w:val="none" w:sz="0" w:space="0" w:color="auto" w:frame="1"/>
          <w:lang w:eastAsia="ru-RU"/>
        </w:rPr>
        <w:t>Страну Знаний.</w:t>
      </w:r>
    </w:p>
    <w:p w:rsidR="00C31A93" w:rsidRPr="00C31A93" w:rsidRDefault="00C31A93" w:rsidP="00C31A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</w:t>
      </w:r>
    </w:p>
    <w:p w:rsidR="00ED56E3" w:rsidRPr="00C31A93" w:rsidRDefault="00C31A93" w:rsidP="00E8532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вучат фанфары.</w:t>
      </w:r>
      <w:r w:rsidR="00ED56E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д музыку выходят ведущие</w:t>
      </w:r>
      <w:r w:rsidR="007641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E85325" w:rsidRPr="00AD12C0" w:rsidRDefault="00AD12C0" w:rsidP="00E853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="00E85325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E85325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85325" w:rsidRPr="004D454C">
        <w:rPr>
          <w:rFonts w:ascii="Times New Roman" w:hAnsi="Times New Roman" w:cs="Times New Roman"/>
          <w:sz w:val="28"/>
          <w:szCs w:val="28"/>
          <w:lang w:eastAsia="ru-RU"/>
        </w:rPr>
        <w:t>День безоблачный, ясный и чистый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 зале много нарядных гостей!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Наши детки так выросли быстро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Провожаем мы в школу детей!</w:t>
      </w:r>
    </w:p>
    <w:p w:rsidR="00E85325" w:rsidRPr="00AD12C0" w:rsidRDefault="00AD12C0" w:rsidP="00E853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="00E85325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E85325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85325" w:rsidRPr="004D454C">
        <w:rPr>
          <w:rFonts w:ascii="Times New Roman" w:hAnsi="Times New Roman" w:cs="Times New Roman"/>
          <w:sz w:val="28"/>
          <w:szCs w:val="28"/>
          <w:lang w:eastAsia="ru-RU"/>
        </w:rPr>
        <w:t>Вспоминаю первые слезы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Что горошиной катятся вниз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А еще миллионы вопросов,</w:t>
      </w:r>
    </w:p>
    <w:p w:rsidR="00C31A93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Если что не знаешь – держись!</w:t>
      </w:r>
    </w:p>
    <w:p w:rsidR="00E85325" w:rsidRPr="00AD12C0" w:rsidRDefault="00E85325" w:rsidP="00E853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сегда в последних числах мая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нас в саду переполох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едь детский садик провожает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оих детей-</w:t>
      </w:r>
      <w:r w:rsidRPr="004D454C">
        <w:rPr>
          <w:rFonts w:ascii="Times New Roman" w:hAnsi="Times New Roman" w:cs="Times New Roman"/>
          <w:bCs/>
          <w:sz w:val="28"/>
          <w:szCs w:val="28"/>
          <w:lang w:eastAsia="ru-RU"/>
        </w:rPr>
        <w:t>выпускников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4D454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ращается к родителям)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- Волнуетесь? Мы понимаем вас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едь каждый день друг друга мы встречали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Так незаметно дети подрастали,</w:t>
      </w:r>
    </w:p>
    <w:p w:rsidR="00E85325" w:rsidRPr="004D454C" w:rsidRDefault="00E8532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И вот он наступил прощанья час!</w:t>
      </w:r>
    </w:p>
    <w:p w:rsidR="00E85325" w:rsidRPr="0028784D" w:rsidRDefault="00E85325" w:rsidP="00E853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месте</w:t>
      </w:r>
      <w:r w:rsidRPr="0028784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стречайте будущих первоклассников!</w:t>
      </w:r>
    </w:p>
    <w:p w:rsidR="00A54F9A" w:rsidRDefault="00474F7D" w:rsidP="00A54F9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i/>
          <w:iCs/>
          <w:sz w:val="28"/>
          <w:szCs w:val="26"/>
          <w:bdr w:val="none" w:sz="0" w:space="0" w:color="auto" w:frame="1"/>
        </w:rPr>
      </w:pPr>
      <w:r w:rsidRPr="00474F7D">
        <w:rPr>
          <w:rStyle w:val="a5"/>
          <w:b w:val="0"/>
          <w:i/>
          <w:iCs/>
          <w:sz w:val="28"/>
          <w:szCs w:val="26"/>
          <w:bdr w:val="none" w:sz="0" w:space="0" w:color="auto" w:frame="1"/>
        </w:rPr>
        <w:t>Слышен гул самолета</w:t>
      </w:r>
      <w:r w:rsidR="00A54F9A">
        <w:rPr>
          <w:rStyle w:val="a5"/>
          <w:b w:val="0"/>
          <w:i/>
          <w:iCs/>
          <w:sz w:val="28"/>
          <w:szCs w:val="26"/>
          <w:bdr w:val="none" w:sz="0" w:space="0" w:color="auto" w:frame="1"/>
        </w:rPr>
        <w:t>.</w:t>
      </w:r>
    </w:p>
    <w:p w:rsidR="00A54F9A" w:rsidRDefault="00E85325" w:rsidP="00A54F9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85325">
        <w:rPr>
          <w:i/>
          <w:sz w:val="28"/>
          <w:szCs w:val="28"/>
        </w:rPr>
        <w:t>Дети входят подмузыку</w:t>
      </w:r>
      <w:r>
        <w:rPr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 xml:space="preserve">Торжественное </w:t>
      </w:r>
      <w:r w:rsidR="001C181F">
        <w:rPr>
          <w:b/>
          <w:i/>
          <w:sz w:val="28"/>
          <w:szCs w:val="28"/>
        </w:rPr>
        <w:t>выход</w:t>
      </w:r>
      <w:r>
        <w:rPr>
          <w:b/>
          <w:i/>
          <w:sz w:val="28"/>
          <w:szCs w:val="28"/>
        </w:rPr>
        <w:t>»</w:t>
      </w:r>
    </w:p>
    <w:p w:rsidR="00E85325" w:rsidRPr="00474F7D" w:rsidRDefault="001C181F" w:rsidP="00A54F9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6"/>
        </w:rPr>
      </w:pPr>
      <w:r w:rsidRPr="001C181F">
        <w:rPr>
          <w:i/>
          <w:sz w:val="28"/>
          <w:szCs w:val="28"/>
        </w:rPr>
        <w:t>(девочки выходят с чемоданами</w:t>
      </w:r>
      <w:r w:rsidR="00C501CA">
        <w:rPr>
          <w:i/>
          <w:sz w:val="28"/>
          <w:szCs w:val="28"/>
        </w:rPr>
        <w:t>)</w:t>
      </w:r>
    </w:p>
    <w:p w:rsidR="00E85325" w:rsidRDefault="00E85325" w:rsidP="00A54F9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37801" w:rsidRPr="00137801" w:rsidRDefault="00137801" w:rsidP="0013780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78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1378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D5E97" w:rsidRDefault="00137801" w:rsidP="001378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В сентябре, прощаясь с летом, </w:t>
      </w:r>
    </w:p>
    <w:p w:rsidR="002D5E97" w:rsidRDefault="0082478B" w:rsidP="002D5E97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D5E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7801" w:rsidRPr="002D5E97">
        <w:rPr>
          <w:rFonts w:ascii="Times New Roman" w:hAnsi="Times New Roman" w:cs="Times New Roman"/>
          <w:sz w:val="28"/>
          <w:szCs w:val="28"/>
          <w:lang w:eastAsia="ru-RU"/>
        </w:rPr>
        <w:t>тицы к югу полетят.</w:t>
      </w:r>
    </w:p>
    <w:p w:rsidR="002D5E97" w:rsidRDefault="00137801" w:rsidP="002D5E97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Провожает нынче в школу </w:t>
      </w:r>
    </w:p>
    <w:p w:rsidR="00137801" w:rsidRPr="004D454C" w:rsidRDefault="00137801" w:rsidP="002D5E97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Детский сад своих ребят.</w:t>
      </w:r>
    </w:p>
    <w:p w:rsidR="002D5E97" w:rsidRDefault="00137801" w:rsidP="001378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Не судите нынче строго </w:t>
      </w:r>
    </w:p>
    <w:p w:rsidR="00D27D11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D5E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37801" w:rsidRPr="002D5E97">
        <w:rPr>
          <w:rFonts w:ascii="Times New Roman" w:hAnsi="Times New Roman" w:cs="Times New Roman"/>
          <w:sz w:val="28"/>
          <w:szCs w:val="28"/>
          <w:lang w:eastAsia="ru-RU"/>
        </w:rPr>
        <w:t>ы вчерашних дошколят.</w:t>
      </w:r>
    </w:p>
    <w:p w:rsidR="00D27D11" w:rsidRDefault="00137801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Мы волнуемся немного, </w:t>
      </w:r>
    </w:p>
    <w:p w:rsidR="00137801" w:rsidRPr="004D454C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37801"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колени чуть дрожат!</w:t>
      </w:r>
    </w:p>
    <w:p w:rsidR="00D27D11" w:rsidRDefault="00137801" w:rsidP="001378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Если честно разобраться – </w:t>
      </w:r>
    </w:p>
    <w:p w:rsidR="00D27D11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37801" w:rsidRPr="00D27D11">
        <w:rPr>
          <w:rFonts w:ascii="Times New Roman" w:hAnsi="Times New Roman" w:cs="Times New Roman"/>
          <w:sz w:val="28"/>
          <w:szCs w:val="28"/>
          <w:lang w:eastAsia="ru-RU"/>
        </w:rPr>
        <w:t>ак же нам не волноваться!</w:t>
      </w:r>
    </w:p>
    <w:p w:rsidR="00D27D11" w:rsidRDefault="00137801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лет мы здесь прожили, </w:t>
      </w:r>
    </w:p>
    <w:p w:rsidR="00137801" w:rsidRPr="004D454C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37801"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играли, и дружили!</w:t>
      </w:r>
    </w:p>
    <w:p w:rsidR="00D27D11" w:rsidRDefault="00137801" w:rsidP="001378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Желторотыми птенцами </w:t>
      </w:r>
    </w:p>
    <w:p w:rsidR="00D27D11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37801" w:rsidRPr="00D27D11">
        <w:rPr>
          <w:rFonts w:ascii="Times New Roman" w:hAnsi="Times New Roman" w:cs="Times New Roman"/>
          <w:sz w:val="28"/>
          <w:szCs w:val="28"/>
          <w:lang w:eastAsia="ru-RU"/>
        </w:rPr>
        <w:t xml:space="preserve"> мамой в группы мы пришли.</w:t>
      </w:r>
    </w:p>
    <w:p w:rsidR="00D27D11" w:rsidRDefault="00137801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Поумнели, повзрослели, </w:t>
      </w:r>
    </w:p>
    <w:p w:rsidR="00137801" w:rsidRPr="004D454C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37801" w:rsidRPr="004D454C">
        <w:rPr>
          <w:rFonts w:ascii="Times New Roman" w:hAnsi="Times New Roman" w:cs="Times New Roman"/>
          <w:sz w:val="28"/>
          <w:szCs w:val="28"/>
          <w:lang w:eastAsia="ru-RU"/>
        </w:rPr>
        <w:t>орошенько подросли.</w:t>
      </w:r>
    </w:p>
    <w:p w:rsidR="00D27D11" w:rsidRDefault="00137801" w:rsidP="001378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Улетаем мы сегодня, </w:t>
      </w:r>
    </w:p>
    <w:p w:rsidR="00D27D11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="00137801" w:rsidRPr="00D27D11">
        <w:rPr>
          <w:rFonts w:ascii="Times New Roman" w:hAnsi="Times New Roman" w:cs="Times New Roman"/>
          <w:sz w:val="28"/>
          <w:szCs w:val="28"/>
          <w:lang w:eastAsia="ru-RU"/>
        </w:rPr>
        <w:t>ловно птицы из гнезда.</w:t>
      </w:r>
    </w:p>
    <w:p w:rsidR="00D27D11" w:rsidRDefault="00137801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Жаль, приходится прощаться </w:t>
      </w:r>
    </w:p>
    <w:p w:rsidR="00137801" w:rsidRPr="004D454C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37801"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м садом навсегда!</w:t>
      </w:r>
    </w:p>
    <w:p w:rsidR="00D27D11" w:rsidRDefault="00137801" w:rsidP="001378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И сегодня, в день прощанья, </w:t>
      </w:r>
    </w:p>
    <w:p w:rsidR="00D27D11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37801" w:rsidRPr="00D27D11">
        <w:rPr>
          <w:rFonts w:ascii="Times New Roman" w:hAnsi="Times New Roman" w:cs="Times New Roman"/>
          <w:sz w:val="28"/>
          <w:szCs w:val="28"/>
          <w:lang w:eastAsia="ru-RU"/>
        </w:rPr>
        <w:t>ы не станем унывать,</w:t>
      </w:r>
    </w:p>
    <w:p w:rsidR="00D27D11" w:rsidRDefault="00137801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наш долго будем </w:t>
      </w:r>
    </w:p>
    <w:p w:rsidR="00137801" w:rsidRDefault="0082478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37801" w:rsidRPr="004D454C">
        <w:rPr>
          <w:rFonts w:ascii="Times New Roman" w:hAnsi="Times New Roman" w:cs="Times New Roman"/>
          <w:sz w:val="28"/>
          <w:szCs w:val="28"/>
          <w:lang w:eastAsia="ru-RU"/>
        </w:rPr>
        <w:t>брым словом вспоминать!</w:t>
      </w:r>
    </w:p>
    <w:p w:rsidR="005C315B" w:rsidRPr="004D454C" w:rsidRDefault="005C315B" w:rsidP="00D27D11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E23" w:rsidRPr="00791E23" w:rsidRDefault="00137801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lang w:eastAsia="ru-RU"/>
        </w:rPr>
        <w:t>Дети исполняют песню</w:t>
      </w:r>
      <w:r w:rsidRPr="00AD12C0">
        <w:rPr>
          <w:b/>
          <w:sz w:val="28"/>
          <w:szCs w:val="28"/>
          <w:lang w:eastAsia="ru-RU"/>
        </w:rPr>
        <w:t> </w:t>
      </w:r>
      <w:r w:rsidR="00791E23" w:rsidRPr="00AD12C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мотив хита «Маленькая страна»</w:t>
      </w:r>
      <w:r w:rsidR="00791E23"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. Королевой</w:t>
      </w:r>
    </w:p>
    <w:p w:rsidR="00137801" w:rsidRPr="00791E23" w:rsidRDefault="00137801" w:rsidP="00791E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1E23" w:rsidRDefault="00386676" w:rsidP="00AD12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ть за домами, за дворами сказочная страна.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люди с добрыми сердцами,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жизнь любви полна.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провели мы вместе с вами много счастливых дней.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нем когда учениками,</w:t>
      </w:r>
    </w:p>
    <w:p w:rsidR="00791E23" w:rsidRP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ем скучать о ней!</w:t>
      </w:r>
    </w:p>
    <w:p w:rsidR="00791E23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пев:</w:t>
      </w: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очная страна, сказочная страна...</w:t>
      </w:r>
    </w:p>
    <w:p w:rsidR="00791E23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повезло, что в нашем детстве Точно была она!</w:t>
      </w:r>
    </w:p>
    <w:p w:rsidR="00791E23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зочная страна, сказочная страна...</w:t>
      </w:r>
    </w:p>
    <w:p w:rsidR="00791E23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люди с добрыми сердцами,</w:t>
      </w:r>
    </w:p>
    <w:p w:rsidR="00791E23" w:rsidRPr="00791E23" w:rsidRDefault="00791E23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жизнь любви полна!</w:t>
      </w:r>
    </w:p>
    <w:p w:rsidR="00791E23" w:rsidRPr="00791E23" w:rsidRDefault="00791E23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1E23" w:rsidRDefault="00386676" w:rsidP="00AD12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поначалу плачут дети, маму свою зовут,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в этот лучший сад на свете сами потом бегут.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час прощания назначен, выросли мы уже.</w:t>
      </w:r>
    </w:p>
    <w:p w:rsid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мы даже не заплачем, то загрустим в душе.</w:t>
      </w:r>
    </w:p>
    <w:p w:rsidR="00791E23" w:rsidRPr="00791E23" w:rsidRDefault="00791E23" w:rsidP="00AD1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пев.</w:t>
      </w:r>
    </w:p>
    <w:p w:rsidR="00791E23" w:rsidRPr="00791E23" w:rsidRDefault="00791E23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1E23" w:rsidRDefault="00386676" w:rsidP="00AD12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росли все мы из малышек, в школу теперь пойдем.</w:t>
      </w:r>
    </w:p>
    <w:p w:rsidR="00791E23" w:rsidRPr="00791E23" w:rsidRDefault="00386676" w:rsidP="00AD12C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жет, сестренок и братишек в группы вам приведем.</w:t>
      </w:r>
    </w:p>
    <w:p w:rsidR="00791E23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нальный припев:</w:t>
      </w: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очная страна, сказочная страна...</w:t>
      </w:r>
    </w:p>
    <w:p w:rsidR="00791E23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мы совсем большими станем,</w:t>
      </w:r>
    </w:p>
    <w:p w:rsidR="00386676" w:rsidRPr="00791E23" w:rsidRDefault="00386676" w:rsidP="00AD12C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1E2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ердце у нас она!</w:t>
      </w:r>
    </w:p>
    <w:p w:rsidR="009F4C35" w:rsidRPr="001F17A7" w:rsidRDefault="009F4C35" w:rsidP="001F17A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17A7">
        <w:rPr>
          <w:rStyle w:val="c8"/>
          <w:rFonts w:ascii="Times New Roman" w:hAnsi="Times New Roman" w:cs="Times New Roman"/>
          <w:b/>
          <w:i/>
          <w:color w:val="000000"/>
          <w:sz w:val="28"/>
          <w:szCs w:val="28"/>
        </w:rPr>
        <w:t>Дети садятся на места</w:t>
      </w:r>
    </w:p>
    <w:p w:rsidR="009F4C35" w:rsidRPr="009F4C35" w:rsidRDefault="009F4C35" w:rsidP="00E853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C35" w:rsidRPr="0028784D" w:rsidRDefault="00564486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F4C35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предлагаем вам и нам</w:t>
      </w:r>
    </w:p>
    <w:p w:rsidR="009F4C35" w:rsidRPr="0028784D" w:rsidRDefault="007D7657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D7657">
        <w:rPr>
          <w:rFonts w:ascii="Times New Roman" w:hAnsi="Times New Roman" w:cs="Times New Roman"/>
          <w:sz w:val="28"/>
          <w:szCs w:val="28"/>
          <w:lang w:eastAsia="ru-RU"/>
        </w:rPr>
        <w:t>Вспомнить</w:t>
      </w:r>
      <w:r w:rsidR="009F4C35" w:rsidRPr="007D7657">
        <w:rPr>
          <w:rFonts w:ascii="Times New Roman" w:hAnsi="Times New Roman" w:cs="Times New Roman"/>
          <w:sz w:val="28"/>
          <w:szCs w:val="28"/>
          <w:lang w:eastAsia="ru-RU"/>
        </w:rPr>
        <w:t xml:space="preserve"> садовские</w:t>
      </w:r>
      <w:r w:rsidR="009F4C35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оды.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шину времени возьмём?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ль поплывём на пароходе?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вот смотрите </w:t>
      </w:r>
      <w:r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амолёт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зря ж он в зал к нам прилетел?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 полетим, скорей, на нём!</w:t>
      </w:r>
    </w:p>
    <w:p w:rsidR="009F4C35" w:rsidRPr="00564486" w:rsidRDefault="00564486" w:rsidP="009F4C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F4C35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амолет наш очень быстрый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 и просится в полет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еселая команда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Отправленья очень ждет.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помним прошлое, увидим настоящее, заглянем в будущее.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28784D"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Звук приветствия</w:t>
      </w:r>
    </w:p>
    <w:p w:rsidR="009F4C35" w:rsidRPr="0028784D" w:rsidRDefault="00564486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F4C35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важаемые </w:t>
      </w:r>
      <w:r w:rsidR="009F4C35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ыпускники</w:t>
      </w:r>
      <w:r w:rsidR="009F4C35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родители, пассажиры! Мы рады приветствовать вас на борту </w:t>
      </w:r>
      <w:r w:rsidR="009F4C35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амолета </w:t>
      </w:r>
      <w:r w:rsidR="009F4C35"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F4C35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ыпускник 2018</w:t>
      </w:r>
      <w:r w:rsidR="009F4C35"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F4C35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ледующий авиарейсом</w:t>
      </w:r>
      <w:r w:rsidR="009F4C35"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 свидания </w:t>
      </w:r>
      <w:r w:rsidR="009F4C35" w:rsidRPr="0028784D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тский</w:t>
      </w:r>
      <w:r w:rsidR="009F4C35"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сад – здравствуй школа»</w:t>
      </w:r>
    </w:p>
    <w:p w:rsidR="009F4C35" w:rsidRPr="00674732" w:rsidRDefault="00D03BEE" w:rsidP="009F4C35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F4C35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одолжительность полета составит пять звездных лет. </w:t>
      </w:r>
    </w:p>
    <w:p w:rsidR="009F4C35" w:rsidRPr="0028784D" w:rsidRDefault="009F4C35" w:rsidP="009F4C3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сим вас пристегнуть ремни, сесть поудобнее.</w:t>
      </w:r>
    </w:p>
    <w:p w:rsidR="001F17A7" w:rsidRPr="00564486" w:rsidRDefault="00D03BEE" w:rsidP="001F17A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 время полета 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прещается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478B" w:rsidRDefault="001F17A7" w:rsidP="0082478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пать и скучать; </w:t>
      </w:r>
    </w:p>
    <w:p w:rsidR="001F17A7" w:rsidRPr="0028784D" w:rsidRDefault="001F17A7" w:rsidP="0082478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тапультироваться с </w:t>
      </w:r>
      <w:r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амолёта до его приземления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2478B" w:rsidRDefault="0082478B" w:rsidP="0082478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износить запрещенные</w:t>
      </w:r>
      <w:r w:rsidR="001F17A7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слова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"не умею", "не хочу", "не буду", отказываться от возможности петь и веселиться; </w:t>
      </w:r>
    </w:p>
    <w:p w:rsidR="001F17A7" w:rsidRPr="0028784D" w:rsidRDefault="001F17A7" w:rsidP="0082478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ворить окружающим что-либо, кроме комплиментов и похвал.</w:t>
      </w:r>
    </w:p>
    <w:p w:rsidR="001F17A7" w:rsidRPr="0028784D" w:rsidRDefault="00D03BEE" w:rsidP="001F17A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 время полета 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решается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478B" w:rsidRDefault="001F17A7" w:rsidP="0082478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дравлять друг друга с успешным окончанием </w:t>
      </w:r>
      <w:r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тского сада</w:t>
      </w:r>
      <w:r w:rsidR="0082478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2478B" w:rsidRDefault="001F17A7" w:rsidP="0082478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спространять вирус хорошего настроения на окружающих; </w:t>
      </w:r>
    </w:p>
    <w:p w:rsidR="0082478B" w:rsidRDefault="001F17A7" w:rsidP="0082478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еть песни, читать стихи, импровизировать; </w:t>
      </w:r>
    </w:p>
    <w:p w:rsidR="001F17A7" w:rsidRPr="0028784D" w:rsidRDefault="001F17A7" w:rsidP="0082478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знаваться в любви </w:t>
      </w:r>
      <w:r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тскому саду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едагогам, родителям и друг другу.</w:t>
      </w:r>
    </w:p>
    <w:p w:rsidR="001F17A7" w:rsidRDefault="00D03BEE" w:rsidP="001F17A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важаемые пассажиры! Просьба настроиться на волну воспоминаний. - Ну что, ребята, полетели? И начинается наш маршрут со страны </w:t>
      </w:r>
      <w:r w:rsidR="001F17A7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тства</w:t>
      </w:r>
      <w:r w:rsidR="001F17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4E3E" w:rsidRDefault="00244796" w:rsidP="00750E9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479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узыка</w:t>
      </w:r>
      <w:r w:rsidR="004864C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полёта</w:t>
      </w:r>
    </w:p>
    <w:p w:rsidR="00750E97" w:rsidRPr="00750E97" w:rsidRDefault="00750E97" w:rsidP="00750E9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4C64" w:rsidRPr="00F21B6A" w:rsidRDefault="00D03BEE" w:rsidP="00374C6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proofErr w:type="gramStart"/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7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лёт</w:t>
      </w:r>
      <w:r w:rsidR="00374C64" w:rsidRPr="00F2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ернул </w:t>
      </w:r>
      <w:r w:rsidR="00374C64" w:rsidRPr="005C3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4 года назад</w:t>
      </w:r>
      <w:r w:rsidR="00374C64" w:rsidRPr="00F2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мамы вас привели крохами в детский сад</w:t>
      </w:r>
      <w:r w:rsidR="0037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78B" w:rsidRDefault="00D03BEE" w:rsidP="00374C6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 w:rsidRPr="00374C64">
        <w:rPr>
          <w:rFonts w:ascii="Times New Roman" w:hAnsi="Times New Roman" w:cs="Times New Roman"/>
          <w:sz w:val="28"/>
        </w:rPr>
        <w:t xml:space="preserve">Мы помним всё, </w:t>
      </w:r>
    </w:p>
    <w:p w:rsidR="00374C64" w:rsidRPr="00374C64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>Как мама молодая.</w:t>
      </w:r>
    </w:p>
    <w:p w:rsidR="0082478B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 xml:space="preserve">Украдкой и встревожено дыша </w:t>
      </w:r>
    </w:p>
    <w:p w:rsidR="0082478B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 xml:space="preserve">Тайком быть может слёзы вытирая. </w:t>
      </w:r>
    </w:p>
    <w:p w:rsidR="00374C64" w:rsidRPr="00374C64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>Передавала нам в руки малыша</w:t>
      </w:r>
    </w:p>
    <w:p w:rsidR="0082478B" w:rsidRDefault="00D03BEE" w:rsidP="00374C6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 w:rsidRPr="00374C64">
        <w:rPr>
          <w:rFonts w:ascii="Times New Roman" w:hAnsi="Times New Roman" w:cs="Times New Roman"/>
          <w:sz w:val="28"/>
        </w:rPr>
        <w:t xml:space="preserve">И вот пошел малыш своей дорогой. </w:t>
      </w:r>
    </w:p>
    <w:p w:rsidR="0082478B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 xml:space="preserve">Ступеньки этажей одолевая. </w:t>
      </w:r>
    </w:p>
    <w:p w:rsidR="0082478B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 xml:space="preserve">Ел кашу, поправлялся понемногу. </w:t>
      </w:r>
    </w:p>
    <w:p w:rsidR="00374C64" w:rsidRPr="00374C64" w:rsidRDefault="00374C64" w:rsidP="00374C64">
      <w:pPr>
        <w:pStyle w:val="a3"/>
        <w:rPr>
          <w:rFonts w:ascii="Times New Roman" w:hAnsi="Times New Roman" w:cs="Times New Roman"/>
          <w:sz w:val="28"/>
        </w:rPr>
      </w:pPr>
      <w:r w:rsidRPr="00374C64">
        <w:rPr>
          <w:rFonts w:ascii="Times New Roman" w:hAnsi="Times New Roman" w:cs="Times New Roman"/>
          <w:sz w:val="28"/>
        </w:rPr>
        <w:t>Пыхтел, он сам, колготки надевая.</w:t>
      </w:r>
    </w:p>
    <w:p w:rsidR="00374C64" w:rsidRPr="00374C64" w:rsidRDefault="00D03BEE" w:rsidP="00AC5F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 w:rsidRPr="00374C64">
        <w:rPr>
          <w:rFonts w:ascii="Times New Roman" w:hAnsi="Times New Roman" w:cs="Times New Roman"/>
          <w:sz w:val="28"/>
        </w:rPr>
        <w:t>Ребята, в</w:t>
      </w:r>
      <w:r w:rsidR="00AC5F03">
        <w:rPr>
          <w:rFonts w:ascii="Times New Roman" w:hAnsi="Times New Roman" w:cs="Times New Roman"/>
          <w:sz w:val="28"/>
        </w:rPr>
        <w:t>ы помните, какими были малышами?</w:t>
      </w:r>
    </w:p>
    <w:p w:rsidR="00374C64" w:rsidRPr="0028784D" w:rsidRDefault="00D03BEE" w:rsidP="00374C6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рогие </w:t>
      </w:r>
      <w:r w:rsidR="00374C64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ыпускники</w:t>
      </w:r>
      <w:r w:rsidR="00374C64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ас приветствуют малыши.</w:t>
      </w:r>
    </w:p>
    <w:p w:rsidR="00374C64" w:rsidRPr="0028784D" w:rsidRDefault="00374C64" w:rsidP="00AC5F03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тречайте их</w:t>
      </w:r>
      <w:r w:rsidR="00AC5F0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плодисментами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зал заходят малыши младшей группы)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374C64" w:rsidRPr="0028784D" w:rsidRDefault="00374C64" w:rsidP="00374C6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 музыку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п-топ»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 зал входят дети младшей группы.</w:t>
      </w:r>
    </w:p>
    <w:p w:rsidR="007D7657" w:rsidRDefault="007D7657" w:rsidP="00750E97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4C64" w:rsidRDefault="00244796" w:rsidP="00750E97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малышей</w:t>
      </w:r>
      <w:r w:rsidR="002D5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чёлок</w:t>
      </w:r>
    </w:p>
    <w:p w:rsidR="002D5E97" w:rsidRDefault="002D5E97" w:rsidP="00374C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374C64" w:rsidRPr="0028784D" w:rsidRDefault="00D03BEE" w:rsidP="00374C6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й, забавные, смешные, были ведь и вы такие.</w:t>
      </w:r>
    </w:p>
    <w:p w:rsidR="00374C64" w:rsidRPr="005C315B" w:rsidRDefault="00374C64" w:rsidP="00374C6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А немножко подрастут, тоже в школу к вам придут.</w:t>
      </w:r>
      <w:r w:rsidR="005C315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374C64"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Малыши уходят под музыку.</w:t>
      </w:r>
      <w:r w:rsidR="005C315B"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)</w:t>
      </w:r>
    </w:p>
    <w:p w:rsidR="00823E25" w:rsidRDefault="00823E25" w:rsidP="00374C64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374C64" w:rsidRPr="00374C64" w:rsidRDefault="00374C64" w:rsidP="00374C64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374C6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Звук приветствия</w:t>
      </w:r>
    </w:p>
    <w:p w:rsidR="00374C64" w:rsidRDefault="00D03BEE" w:rsidP="00374C6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74C64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важаемые пассажиры! Наш полет продолжается.</w:t>
      </w:r>
    </w:p>
    <w:p w:rsidR="00374C64" w:rsidRDefault="00374C64" w:rsidP="00374C64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4C6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узыка полёта</w:t>
      </w:r>
    </w:p>
    <w:p w:rsidR="00374C64" w:rsidRDefault="00374C64" w:rsidP="00374C64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D1E9E" w:rsidRPr="00ED1E9E" w:rsidRDefault="00D03BEE" w:rsidP="00ED1E9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proofErr w:type="gramStart"/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D1E9E" w:rsidRPr="005060B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ED1E9E" w:rsidRPr="005060B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и наша следующая </w:t>
      </w:r>
      <w:r w:rsidR="00ED1E9E" w:rsidRPr="005C315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рана «Игровая»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i/>
          <w:sz w:val="28"/>
        </w:rPr>
      </w:pPr>
      <w:r w:rsidRPr="00823E25">
        <w:rPr>
          <w:rFonts w:ascii="Times New Roman" w:hAnsi="Times New Roman" w:cs="Times New Roman"/>
          <w:i/>
          <w:sz w:val="28"/>
        </w:rPr>
        <w:t>Звучит музыка из м/ф «Маша и Медведь», появляется Маша с игрушками, рассаживает их на стулья, поёт.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AD12C0">
        <w:rPr>
          <w:rFonts w:ascii="Times New Roman" w:hAnsi="Times New Roman" w:cs="Times New Roman"/>
          <w:b/>
          <w:sz w:val="28"/>
          <w:u w:val="single"/>
        </w:rPr>
        <w:t>Маша:</w:t>
      </w:r>
      <w:r w:rsidRPr="00823E25">
        <w:rPr>
          <w:rFonts w:ascii="Times New Roman" w:hAnsi="Times New Roman" w:cs="Times New Roman"/>
          <w:sz w:val="28"/>
        </w:rPr>
        <w:t xml:space="preserve"> Зверя по следам любого узнавать умею я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И жирафа, и корову, и жука, и воробья.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Чьи это следы петляют около лесных дорог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 xml:space="preserve">Это по лесу гуляют </w:t>
      </w:r>
      <w:proofErr w:type="spellStart"/>
      <w:r w:rsidRPr="00823E25">
        <w:rPr>
          <w:rFonts w:ascii="Times New Roman" w:hAnsi="Times New Roman" w:cs="Times New Roman"/>
          <w:sz w:val="28"/>
        </w:rPr>
        <w:t>нособрас</w:t>
      </w:r>
      <w:proofErr w:type="spellEnd"/>
      <w:r w:rsidRPr="00823E2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23E25">
        <w:rPr>
          <w:rFonts w:ascii="Times New Roman" w:hAnsi="Times New Roman" w:cs="Times New Roman"/>
          <w:sz w:val="28"/>
        </w:rPr>
        <w:t>дикорог</w:t>
      </w:r>
      <w:proofErr w:type="spellEnd"/>
      <w:r w:rsidRPr="00823E25">
        <w:rPr>
          <w:rFonts w:ascii="Times New Roman" w:hAnsi="Times New Roman" w:cs="Times New Roman"/>
          <w:sz w:val="28"/>
        </w:rPr>
        <w:t>.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(</w:t>
      </w:r>
      <w:r w:rsidRPr="00FB21CE">
        <w:rPr>
          <w:rFonts w:ascii="Times New Roman" w:hAnsi="Times New Roman" w:cs="Times New Roman"/>
          <w:i/>
          <w:sz w:val="28"/>
          <w:u w:val="single"/>
        </w:rPr>
        <w:t>говорит</w:t>
      </w:r>
      <w:r>
        <w:rPr>
          <w:rFonts w:ascii="Times New Roman" w:hAnsi="Times New Roman" w:cs="Times New Roman"/>
          <w:sz w:val="28"/>
        </w:rPr>
        <w:t>)</w:t>
      </w:r>
      <w:r w:rsidRPr="00823E25">
        <w:rPr>
          <w:rFonts w:ascii="Times New Roman" w:hAnsi="Times New Roman" w:cs="Times New Roman"/>
          <w:sz w:val="28"/>
        </w:rPr>
        <w:t xml:space="preserve"> Ну, слушайте, мои дорогие, сказку расскажу. Жили-были дед и баба. Дед и говорит: «Испеки-ка, баба, колобок». Ну, она испекла, а колобок взял и укатился. И кого он только по дороге не встретил: и зайца, и волка, и медведя, и даже лису. Вот я и говорю: одному в лесу бегать опасно. (осматривается)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добрый день… А вы кто?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3BE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proofErr w:type="gramStart"/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proofErr w:type="gramEnd"/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выпускники детского сада. Скоро они пойдут в школу.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003" w:rsidRPr="00AD12C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аша: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</w:t>
      </w:r>
      <w:proofErr w:type="gramEnd"/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… Вы будущие ученики…(</w:t>
      </w:r>
      <w:r w:rsidR="00695003" w:rsidRPr="006950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одит перед детьми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Так-так-так… Будем играть в школу. Чур, я – учительница (берёт указку). Я вся такая умная, умная (</w:t>
      </w:r>
      <w:r w:rsidR="00695003" w:rsidRPr="006950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венит в колокольчик</w:t>
      </w:r>
      <w:r w:rsidR="00695003"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  <w:r w:rsidR="00137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инаем урок. </w:t>
      </w:r>
      <w:r w:rsidR="00137C26">
        <w:rPr>
          <w:rFonts w:ascii="Times New Roman" w:hAnsi="Times New Roman" w:cs="Times New Roman"/>
          <w:sz w:val="28"/>
        </w:rPr>
        <w:t>А знаете, что</w:t>
      </w:r>
      <w:r w:rsidRPr="00823E25">
        <w:rPr>
          <w:rFonts w:ascii="Times New Roman" w:hAnsi="Times New Roman" w:cs="Times New Roman"/>
          <w:sz w:val="28"/>
        </w:rPr>
        <w:t xml:space="preserve"> н</w:t>
      </w:r>
      <w:r w:rsidR="00695003">
        <w:rPr>
          <w:rFonts w:ascii="Times New Roman" w:hAnsi="Times New Roman" w:cs="Times New Roman"/>
          <w:sz w:val="28"/>
        </w:rPr>
        <w:t>ужно</w:t>
      </w:r>
      <w:r w:rsidRPr="00823E25">
        <w:rPr>
          <w:rFonts w:ascii="Times New Roman" w:hAnsi="Times New Roman" w:cs="Times New Roman"/>
          <w:sz w:val="28"/>
        </w:rPr>
        <w:t xml:space="preserve"> положить</w:t>
      </w:r>
      <w:r w:rsidR="00695003">
        <w:rPr>
          <w:rFonts w:ascii="Times New Roman" w:hAnsi="Times New Roman" w:cs="Times New Roman"/>
          <w:sz w:val="28"/>
        </w:rPr>
        <w:t xml:space="preserve"> в портфель</w:t>
      </w:r>
      <w:r w:rsidRPr="00823E25">
        <w:rPr>
          <w:rFonts w:ascii="Times New Roman" w:hAnsi="Times New Roman" w:cs="Times New Roman"/>
          <w:sz w:val="28"/>
        </w:rPr>
        <w:t>?</w:t>
      </w:r>
      <w:r w:rsidR="00695003">
        <w:rPr>
          <w:rFonts w:ascii="Times New Roman" w:hAnsi="Times New Roman" w:cs="Times New Roman"/>
          <w:sz w:val="28"/>
        </w:rPr>
        <w:t xml:space="preserve"> Мы сейчас с вами поиграем.</w:t>
      </w:r>
    </w:p>
    <w:p w:rsidR="007D7657" w:rsidRDefault="007D7657" w:rsidP="00ED1E9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D1E9E" w:rsidRPr="007D7657" w:rsidRDefault="00ED1E9E" w:rsidP="00ED1E9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D7657">
        <w:rPr>
          <w:rFonts w:ascii="Times New Roman" w:hAnsi="Times New Roman" w:cs="Times New Roman"/>
          <w:b/>
          <w:sz w:val="28"/>
        </w:rPr>
        <w:t>Игра «Что возьмём с собой в школу?»</w:t>
      </w:r>
    </w:p>
    <w:p w:rsidR="00ED1E9E" w:rsidRPr="00AD12C0" w:rsidRDefault="00ED1E9E" w:rsidP="00ED1E9E">
      <w:pPr>
        <w:pStyle w:val="a3"/>
        <w:rPr>
          <w:rFonts w:ascii="Times New Roman" w:hAnsi="Times New Roman" w:cs="Times New Roman"/>
          <w:sz w:val="28"/>
          <w:u w:val="single"/>
        </w:rPr>
      </w:pPr>
      <w:r w:rsidRPr="00AD12C0">
        <w:rPr>
          <w:rFonts w:ascii="Times New Roman" w:hAnsi="Times New Roman" w:cs="Times New Roman"/>
          <w:b/>
          <w:sz w:val="28"/>
          <w:u w:val="single"/>
        </w:rPr>
        <w:t>Маша</w:t>
      </w:r>
      <w:r w:rsidRPr="00AD12C0">
        <w:rPr>
          <w:rFonts w:ascii="Times New Roman" w:hAnsi="Times New Roman" w:cs="Times New Roman"/>
          <w:sz w:val="28"/>
          <w:u w:val="single"/>
        </w:rPr>
        <w:t>: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Будем делать так всегда: коль согласны, крикнем: «Да!»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А коль есть другой ответ, дружно хором скажем: «Нет!»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В портфель кладём тетрадки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А новые рогатки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Альбом, чтоб рисовать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А спички – школу поджигать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Калькулятор, чтоб считать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А тетради, чтоб писать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Куклам модные наряды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Кисти, краски в школе надо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Телефон – домой звонить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Пластилин, чтобы лепить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Котёнка в школу отнесём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Пистолет в портфель кладём?</w:t>
      </w:r>
    </w:p>
    <w:p w:rsidR="00ED1E9E" w:rsidRPr="00823E25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Очень сложно собираться, может в садике остаться?</w:t>
      </w:r>
    </w:p>
    <w:p w:rsidR="00ED1E9E" w:rsidRDefault="00ED1E9E" w:rsidP="00ED1E9E">
      <w:pPr>
        <w:pStyle w:val="a3"/>
        <w:rPr>
          <w:rFonts w:ascii="Times New Roman" w:hAnsi="Times New Roman" w:cs="Times New Roman"/>
          <w:sz w:val="28"/>
        </w:rPr>
      </w:pPr>
      <w:r w:rsidRPr="00823E25">
        <w:rPr>
          <w:rFonts w:ascii="Times New Roman" w:hAnsi="Times New Roman" w:cs="Times New Roman"/>
          <w:sz w:val="28"/>
        </w:rPr>
        <w:t>- Или дружно в первый класс мы отправимся сейчас?</w:t>
      </w:r>
    </w:p>
    <w:p w:rsidR="00ED1E9E" w:rsidRPr="005060B4" w:rsidRDefault="00ED1E9E" w:rsidP="00ED1E9E">
      <w:pPr>
        <w:pStyle w:val="a3"/>
        <w:rPr>
          <w:rFonts w:ascii="Times New Roman" w:hAnsi="Times New Roman" w:cs="Times New Roman"/>
          <w:sz w:val="28"/>
        </w:rPr>
      </w:pPr>
    </w:p>
    <w:p w:rsidR="00ED1E9E" w:rsidRPr="00137801" w:rsidRDefault="00695003" w:rsidP="006950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(</w:t>
      </w:r>
      <w:r w:rsidRPr="0069500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ша звенит в колокольчик и объявляет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  <w:r w:rsidRPr="00695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1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Маша:</w:t>
      </w:r>
      <w:r w:rsidRPr="006950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мена! Ура!  </w:t>
      </w:r>
      <w:proofErr w:type="spellStart"/>
      <w:r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меночка</w:t>
      </w:r>
      <w:proofErr w:type="spellEnd"/>
      <w:r w:rsidRPr="0069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 Ребята, а вы что сидите - перемена же. Вставайте танцевать будем.</w:t>
      </w:r>
    </w:p>
    <w:p w:rsidR="00FE5A2B" w:rsidRDefault="00ED1E9E" w:rsidP="00ED1E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Скоро в школу! Скоро в школу!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5A2B">
        <w:rPr>
          <w:rFonts w:ascii="Times New Roman" w:hAnsi="Times New Roman" w:cs="Times New Roman"/>
          <w:sz w:val="28"/>
          <w:szCs w:val="28"/>
          <w:lang w:eastAsia="ru-RU"/>
        </w:rPr>
        <w:t>распахнет нам двери класс!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и звонком своим веселым</w:t>
      </w:r>
    </w:p>
    <w:p w:rsidR="00ED1E9E" w:rsidRPr="004D454C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позовет учиться нас!</w:t>
      </w:r>
    </w:p>
    <w:p w:rsidR="00FE5A2B" w:rsidRDefault="00ED1E9E" w:rsidP="00ED1E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Мы войдем в наш класс просторный,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5A2B">
        <w:rPr>
          <w:rFonts w:ascii="Times New Roman" w:hAnsi="Times New Roman" w:cs="Times New Roman"/>
          <w:sz w:val="28"/>
          <w:szCs w:val="28"/>
          <w:lang w:eastAsia="ru-RU"/>
        </w:rPr>
        <w:t>чтоб читать, писать, считать</w:t>
      </w:r>
    </w:p>
    <w:p w:rsidR="00ED1E9E" w:rsidRPr="004D454C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D454C">
        <w:rPr>
          <w:rFonts w:ascii="Times New Roman" w:hAnsi="Times New Roman" w:cs="Times New Roman"/>
          <w:sz w:val="28"/>
          <w:szCs w:val="28"/>
          <w:lang w:eastAsia="ru-RU"/>
        </w:rPr>
        <w:t>хорошие</w:t>
      </w:r>
      <w:proofErr w:type="gramEnd"/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оценкина уроках получать!</w:t>
      </w:r>
    </w:p>
    <w:p w:rsidR="00FE5A2B" w:rsidRDefault="00ED1E9E" w:rsidP="00ED1E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А потом на перемену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5A2B">
        <w:rPr>
          <w:rFonts w:ascii="Times New Roman" w:hAnsi="Times New Roman" w:cs="Times New Roman"/>
          <w:sz w:val="28"/>
          <w:szCs w:val="28"/>
          <w:lang w:eastAsia="ru-RU"/>
        </w:rPr>
        <w:t>прозвенит для нас звонок!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пролетела перемена,</w:t>
      </w:r>
    </w:p>
    <w:p w:rsidR="00ED1E9E" w:rsidRPr="004D454C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переди другой урок!</w:t>
      </w:r>
    </w:p>
    <w:p w:rsidR="00FE5A2B" w:rsidRDefault="00ED1E9E" w:rsidP="00ED1E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До свиданья, мир игрушек!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5A2B">
        <w:rPr>
          <w:rFonts w:ascii="Times New Roman" w:hAnsi="Times New Roman" w:cs="Times New Roman"/>
          <w:sz w:val="28"/>
          <w:szCs w:val="28"/>
          <w:lang w:eastAsia="ru-RU"/>
        </w:rPr>
        <w:t>провожай своих ребят!</w:t>
      </w:r>
    </w:p>
    <w:p w:rsidR="00FE5A2B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мы прощаемся с тобою,</w:t>
      </w:r>
    </w:p>
    <w:p w:rsidR="00ED1E9E" w:rsidRPr="004D454C" w:rsidRDefault="00ED1E9E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наш любимый детский сад!</w:t>
      </w:r>
    </w:p>
    <w:p w:rsidR="002856AF" w:rsidRDefault="00ED1E9E" w:rsidP="00ED1E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Некогда играть нам в куклы, мишки,</w:t>
      </w:r>
    </w:p>
    <w:p w:rsidR="002856AF" w:rsidRDefault="00ED1E9E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856AF">
        <w:rPr>
          <w:rFonts w:ascii="Times New Roman" w:hAnsi="Times New Roman" w:cs="Times New Roman"/>
          <w:sz w:val="28"/>
          <w:szCs w:val="28"/>
          <w:lang w:eastAsia="ru-RU"/>
        </w:rPr>
        <w:t>В школу мы с портфелями пойдем.</w:t>
      </w:r>
    </w:p>
    <w:p w:rsidR="002856AF" w:rsidRDefault="00ED1E9E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Будем в школе изучать умные мы книжки,</w:t>
      </w:r>
    </w:p>
    <w:p w:rsidR="00ED1E9E" w:rsidRDefault="00ED1E9E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А игрушки малышам передаем.</w:t>
      </w:r>
    </w:p>
    <w:p w:rsidR="007D7657" w:rsidRPr="004D454C" w:rsidRDefault="007D7657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E9E" w:rsidRPr="007D7657" w:rsidRDefault="00ED1E9E" w:rsidP="00ED1E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7657">
        <w:rPr>
          <w:rFonts w:ascii="Times New Roman" w:hAnsi="Times New Roman" w:cs="Times New Roman"/>
          <w:b/>
          <w:sz w:val="28"/>
          <w:szCs w:val="28"/>
          <w:lang w:eastAsia="ru-RU"/>
        </w:rPr>
        <w:t>ТАНЕЦ </w:t>
      </w:r>
      <w:r w:rsidRPr="007D76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УСКНИКОВ </w:t>
      </w:r>
      <w:r w:rsidRPr="007D765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РОЩАЙТЕ ИГРУШКИ»</w:t>
      </w:r>
    </w:p>
    <w:p w:rsidR="00ED1E9E" w:rsidRDefault="00ED1E9E" w:rsidP="00ED1E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D1E9E" w:rsidRPr="00137801" w:rsidRDefault="00ED1E9E" w:rsidP="00ED1E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3780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Pr="001F17A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сле танца остается девочка</w:t>
      </w:r>
      <w:r w:rsidRPr="0013780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и прижимая к себе игрушечного медведя читает стихотворение)</w:t>
      </w:r>
    </w:p>
    <w:p w:rsidR="00ED1E9E" w:rsidRPr="004D454C" w:rsidRDefault="00EE3DC8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ED1E9E" w:rsidRPr="004E074F">
        <w:rPr>
          <w:rFonts w:ascii="Times New Roman" w:hAnsi="Times New Roman" w:cs="Times New Roman"/>
          <w:b/>
          <w:sz w:val="28"/>
          <w:szCs w:val="28"/>
          <w:lang w:eastAsia="ru-RU"/>
        </w:rPr>
        <w:t>ебенок</w:t>
      </w:r>
      <w:r w:rsidR="00AD12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D1E9E"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Мишка, Мишка, до свиданья! Как же я тебя люблю!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Но теперь на воспитанье новой маме отдаю.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Любит Мишка чай с малиной, к чаю – сладкий пирожок.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Спать ложится на перину и всегда на правый бок.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До свиданья, милый Мишка, не успел ты подрасти.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идишь, мне купили книжки, в школу мне пора идти.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1378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вочка отдает Мишку </w:t>
      </w:r>
      <w:r w:rsidR="00FB21CE">
        <w:rPr>
          <w:rFonts w:ascii="Times New Roman" w:hAnsi="Times New Roman" w:cs="Times New Roman"/>
          <w:i/>
          <w:sz w:val="28"/>
          <w:szCs w:val="28"/>
          <w:lang w:eastAsia="ru-RU"/>
        </w:rPr>
        <w:t>Маше</w:t>
      </w:r>
      <w:r w:rsidRPr="00137801">
        <w:rPr>
          <w:rFonts w:ascii="Times New Roman" w:hAnsi="Times New Roman" w:cs="Times New Roman"/>
          <w:i/>
          <w:sz w:val="28"/>
          <w:szCs w:val="28"/>
          <w:lang w:eastAsia="ru-RU"/>
        </w:rPr>
        <w:t>. В</w:t>
      </w:r>
      <w:r w:rsidR="00FB21CE">
        <w:rPr>
          <w:rFonts w:ascii="Times New Roman" w:hAnsi="Times New Roman" w:cs="Times New Roman"/>
          <w:i/>
          <w:sz w:val="28"/>
          <w:szCs w:val="28"/>
          <w:lang w:eastAsia="ru-RU"/>
        </w:rPr>
        <w:t>едущая</w:t>
      </w:r>
      <w:r w:rsidRPr="001378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ходит с корзинкой, дети складывают в неё свои игрушки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D1E9E" w:rsidRPr="00AD12C0" w:rsidRDefault="001A512F" w:rsidP="00ED1E9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ша</w:t>
      </w:r>
      <w:r w:rsidR="00ED1E9E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Не волнуйтесь ребята, грустить вам не надо,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Игрушки я передам малышам.</w:t>
      </w:r>
    </w:p>
    <w:p w:rsidR="00ED1E9E" w:rsidRPr="004D454C" w:rsidRDefault="00ED1E9E" w:rsidP="00ED1E9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А вы уверенно в жизни держитесь</w:t>
      </w:r>
    </w:p>
    <w:p w:rsidR="00FB21CE" w:rsidRDefault="00ED1E9E" w:rsidP="00137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И в школе всегда на отлично учитесь!</w:t>
      </w:r>
    </w:p>
    <w:p w:rsidR="00ED1E9E" w:rsidRDefault="00FB21CE" w:rsidP="00137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пора прощаться, пойду игрушкам ещё сказку расскажу. До свидания!</w:t>
      </w:r>
      <w:r w:rsidR="001A512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A512F" w:rsidRPr="00FB21CE">
        <w:rPr>
          <w:rFonts w:ascii="Times New Roman" w:hAnsi="Times New Roman" w:cs="Times New Roman"/>
          <w:i/>
          <w:sz w:val="28"/>
          <w:szCs w:val="28"/>
          <w:lang w:eastAsia="ru-RU"/>
        </w:rPr>
        <w:t>уходит</w:t>
      </w:r>
      <w:r w:rsidR="001A512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B21CE" w:rsidRPr="00137C26" w:rsidRDefault="00FB21CE" w:rsidP="00137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E9E" w:rsidRDefault="00D03BEE" w:rsidP="00ED1E9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D1E9E" w:rsidRPr="00F162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попрощались с нашими игрушками и пора двигатьс</w:t>
      </w:r>
      <w:r w:rsidR="00ED1E9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дальше. Занимайте свои места. Полетели</w:t>
      </w:r>
      <w:r w:rsidR="00ED1E9E" w:rsidRPr="00F162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ED1E9E" w:rsidRDefault="00ED1E9E" w:rsidP="00ED1E9E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4C6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зыка полёта</w:t>
      </w:r>
    </w:p>
    <w:p w:rsidR="00137C26" w:rsidRDefault="00137C26" w:rsidP="00ED1E9E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1A10" w:rsidRDefault="00D03BEE" w:rsidP="0036629F">
      <w:pPr>
        <w:spacing w:after="0" w:line="240" w:lineRule="auto"/>
        <w:rPr>
          <w:rFonts w:ascii="Garamond" w:eastAsia="Calibri" w:hAnsi="Garamond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A54F9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пролетаем над страной </w:t>
      </w:r>
      <w:r w:rsidR="00A54F9A"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чтатели»</w:t>
      </w:r>
      <w:r w:rsidR="00A54F9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А кто живет в ней, мы сейчас </w:t>
      </w:r>
      <w:r w:rsidR="003662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знаем</w:t>
      </w:r>
      <w:r w:rsidR="00A54F9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629F" w:rsidRPr="0036629F" w:rsidRDefault="0036629F" w:rsidP="0036629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6629F">
        <w:rPr>
          <w:rFonts w:ascii="Times New Roman" w:hAnsi="Times New Roman" w:cs="Times New Roman"/>
          <w:i/>
          <w:sz w:val="28"/>
          <w:szCs w:val="28"/>
          <w:u w:val="single"/>
        </w:rPr>
        <w:t>Под музыку Леди Совершенство</w:t>
      </w:r>
      <w:proofErr w:type="gramStart"/>
      <w:r w:rsidRPr="0036629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proofErr w:type="gramEnd"/>
      <w:r w:rsidRPr="0036629F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ит Мери  </w:t>
      </w:r>
      <w:proofErr w:type="spellStart"/>
      <w:r w:rsidRPr="0036629F">
        <w:rPr>
          <w:rFonts w:ascii="Times New Roman" w:hAnsi="Times New Roman" w:cs="Times New Roman"/>
          <w:i/>
          <w:sz w:val="28"/>
          <w:szCs w:val="28"/>
          <w:u w:val="single"/>
        </w:rPr>
        <w:t>Поппинс</w:t>
      </w:r>
      <w:proofErr w:type="spellEnd"/>
    </w:p>
    <w:p w:rsidR="00B71A10" w:rsidRPr="00B71A10" w:rsidRDefault="00B71A10" w:rsidP="003662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12C0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и</w:t>
      </w:r>
      <w:r w:rsidRPr="00AD12C0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71A10">
        <w:rPr>
          <w:rFonts w:ascii="Times New Roman" w:eastAsia="Calibri" w:hAnsi="Times New Roman" w:cs="Times New Roman"/>
          <w:sz w:val="28"/>
          <w:szCs w:val="28"/>
        </w:rPr>
        <w:t xml:space="preserve"> Здравствуйте, вы  меня узнали?</w:t>
      </w:r>
    </w:p>
    <w:p w:rsidR="00B71A10" w:rsidRPr="00B71A10" w:rsidRDefault="00B71A10" w:rsidP="00B71A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1A10">
        <w:rPr>
          <w:rFonts w:ascii="Times New Roman" w:eastAsia="Calibri" w:hAnsi="Times New Roman" w:cs="Times New Roman"/>
          <w:sz w:val="28"/>
          <w:szCs w:val="28"/>
        </w:rPr>
        <w:t xml:space="preserve">Я Мэри </w:t>
      </w:r>
      <w:proofErr w:type="spellStart"/>
      <w:r w:rsidRPr="00B71A10">
        <w:rPr>
          <w:rFonts w:ascii="Times New Roman" w:eastAsia="Calibri" w:hAnsi="Times New Roman" w:cs="Times New Roman"/>
          <w:sz w:val="28"/>
          <w:szCs w:val="28"/>
        </w:rPr>
        <w:t>Поппинс</w:t>
      </w:r>
      <w:proofErr w:type="spellEnd"/>
      <w:r w:rsidRPr="00B71A10">
        <w:rPr>
          <w:rFonts w:ascii="Times New Roman" w:eastAsia="Calibri" w:hAnsi="Times New Roman" w:cs="Times New Roman"/>
          <w:sz w:val="28"/>
          <w:szCs w:val="28"/>
        </w:rPr>
        <w:t xml:space="preserve"> – самая лучшая  воспитательница</w:t>
      </w:r>
      <w:proofErr w:type="gramStart"/>
      <w:r w:rsidR="007D765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D7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A1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Start"/>
      <w:r w:rsidRPr="00B71A10">
        <w:rPr>
          <w:rFonts w:ascii="Times New Roman" w:eastAsia="Calibri" w:hAnsi="Times New Roman" w:cs="Times New Roman"/>
          <w:i/>
          <w:sz w:val="28"/>
          <w:szCs w:val="28"/>
        </w:rPr>
        <w:t>д</w:t>
      </w:r>
      <w:proofErr w:type="gramEnd"/>
      <w:r w:rsidRPr="00B71A10">
        <w:rPr>
          <w:rFonts w:ascii="Times New Roman" w:eastAsia="Calibri" w:hAnsi="Times New Roman" w:cs="Times New Roman"/>
          <w:i/>
          <w:sz w:val="28"/>
          <w:szCs w:val="28"/>
        </w:rPr>
        <w:t>остает бутафорский градусник</w:t>
      </w:r>
      <w:r w:rsidRPr="00B71A10">
        <w:rPr>
          <w:rFonts w:ascii="Times New Roman" w:eastAsia="Calibri" w:hAnsi="Times New Roman" w:cs="Times New Roman"/>
          <w:sz w:val="28"/>
          <w:szCs w:val="28"/>
        </w:rPr>
        <w:t>). Вы  спросите: зачем  мне этот  градусник? Я хочу  проверить настроение в этом зале.(</w:t>
      </w:r>
      <w:proofErr w:type="gramStart"/>
      <w:r w:rsidRPr="00B71A10">
        <w:rPr>
          <w:rFonts w:ascii="Times New Roman" w:eastAsia="Calibri" w:hAnsi="Times New Roman" w:cs="Times New Roman"/>
          <w:i/>
          <w:sz w:val="28"/>
          <w:szCs w:val="28"/>
        </w:rPr>
        <w:t>проверяет</w:t>
      </w:r>
      <w:proofErr w:type="gramEnd"/>
      <w:r w:rsidRPr="00B71A10">
        <w:rPr>
          <w:rFonts w:ascii="Times New Roman" w:eastAsia="Calibri" w:hAnsi="Times New Roman" w:cs="Times New Roman"/>
          <w:i/>
          <w:sz w:val="28"/>
          <w:szCs w:val="28"/>
        </w:rPr>
        <w:t xml:space="preserve"> ставит  градусник  подмышки  детям  и  родителям)</w:t>
      </w:r>
      <w:r w:rsidRPr="00B71A10">
        <w:rPr>
          <w:rFonts w:ascii="Times New Roman" w:eastAsia="Calibri" w:hAnsi="Times New Roman" w:cs="Times New Roman"/>
          <w:sz w:val="28"/>
          <w:szCs w:val="28"/>
        </w:rPr>
        <w:t>.  Очень  любознательный  мальчик,  хороший  ребенок,  великолепная  мама,  очаровательная  женщи</w:t>
      </w:r>
      <w:r>
        <w:rPr>
          <w:rFonts w:ascii="Times New Roman" w:eastAsia="Calibri" w:hAnsi="Times New Roman" w:cs="Times New Roman"/>
          <w:sz w:val="28"/>
          <w:szCs w:val="28"/>
        </w:rPr>
        <w:t>на,  само  совершенство  и  т.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B71A10">
        <w:rPr>
          <w:rFonts w:ascii="Times New Roman" w:eastAsia="Calibri" w:hAnsi="Times New Roman" w:cs="Times New Roman"/>
          <w:sz w:val="28"/>
          <w:szCs w:val="28"/>
        </w:rPr>
        <w:t>А где  же мои волшебные счеты? Внимание волшебная статистика. За  те годы, что дети ходили в детский сад</w:t>
      </w:r>
    </w:p>
    <w:p w:rsidR="00B71A10" w:rsidRPr="00B71A10" w:rsidRDefault="00B71A10" w:rsidP="00B71A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1A10">
        <w:rPr>
          <w:rFonts w:ascii="Times New Roman" w:eastAsia="Calibri" w:hAnsi="Times New Roman" w:cs="Times New Roman"/>
          <w:sz w:val="28"/>
          <w:szCs w:val="28"/>
        </w:rPr>
        <w:t>-они съели  три тонны  булочек  с изюмом.</w:t>
      </w:r>
    </w:p>
    <w:p w:rsidR="00B71A10" w:rsidRPr="00B71A10" w:rsidRDefault="00B71A10" w:rsidP="00B71A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1A10">
        <w:rPr>
          <w:rFonts w:ascii="Times New Roman" w:eastAsia="Calibri" w:hAnsi="Times New Roman" w:cs="Times New Roman"/>
          <w:sz w:val="28"/>
          <w:szCs w:val="28"/>
        </w:rPr>
        <w:t xml:space="preserve">-подросли  на </w:t>
      </w:r>
      <w:smartTag w:uri="urn:schemas-microsoft-com:office:smarttags" w:element="metricconverter">
        <w:smartTagPr>
          <w:attr w:name="ProductID" w:val="1600 сантиметров"/>
        </w:smartTagPr>
        <w:r w:rsidRPr="00B71A10">
          <w:rPr>
            <w:rFonts w:ascii="Times New Roman" w:eastAsia="Calibri" w:hAnsi="Times New Roman" w:cs="Times New Roman"/>
            <w:sz w:val="28"/>
            <w:szCs w:val="28"/>
          </w:rPr>
          <w:t>1600 сантиметров</w:t>
        </w:r>
      </w:smartTag>
    </w:p>
    <w:p w:rsidR="00B71A10" w:rsidRDefault="00B71A10" w:rsidP="00B71A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1A10">
        <w:rPr>
          <w:rFonts w:ascii="Times New Roman" w:eastAsia="Calibri" w:hAnsi="Times New Roman" w:cs="Times New Roman"/>
          <w:sz w:val="28"/>
          <w:szCs w:val="28"/>
        </w:rPr>
        <w:t xml:space="preserve">-потолстели  на </w:t>
      </w:r>
      <w:smartTag w:uri="urn:schemas-microsoft-com:office:smarttags" w:element="metricconverter">
        <w:smartTagPr>
          <w:attr w:name="ProductID" w:val="105 кг"/>
        </w:smartTagPr>
        <w:r w:rsidRPr="00B71A10">
          <w:rPr>
            <w:rFonts w:ascii="Times New Roman" w:eastAsia="Calibri" w:hAnsi="Times New Roman" w:cs="Times New Roman"/>
            <w:sz w:val="28"/>
            <w:szCs w:val="28"/>
          </w:rPr>
          <w:t>105 кг</w:t>
        </w:r>
      </w:smartTag>
      <w:r w:rsidRPr="00B71A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7657" w:rsidRDefault="007D7657" w:rsidP="00B71A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танцевали 15 000   танцев</w:t>
      </w:r>
    </w:p>
    <w:p w:rsidR="007D7657" w:rsidRPr="00B71A10" w:rsidRDefault="007D7657" w:rsidP="00B71A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ели 1000 000 песен</w:t>
      </w:r>
    </w:p>
    <w:p w:rsidR="007D7657" w:rsidRPr="00AD12C0" w:rsidRDefault="007D7657" w:rsidP="007D76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8"/>
        </w:rPr>
      </w:pPr>
    </w:p>
    <w:p w:rsidR="00A54F9A" w:rsidRDefault="00D03BEE" w:rsidP="00B71A10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proofErr w:type="gramStart"/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C71E10" w:rsidRPr="00C71E10">
        <w:rPr>
          <w:rFonts w:ascii="Times New Roman" w:eastAsia="Calibri" w:hAnsi="Times New Roman" w:cs="Times New Roman"/>
          <w:sz w:val="28"/>
        </w:rPr>
        <w:t>Д</w:t>
      </w:r>
      <w:proofErr w:type="gramEnd"/>
      <w:r w:rsidR="00C71E10" w:rsidRPr="00C71E10">
        <w:rPr>
          <w:rFonts w:ascii="Times New Roman" w:eastAsia="Calibri" w:hAnsi="Times New Roman" w:cs="Times New Roman"/>
          <w:sz w:val="28"/>
        </w:rPr>
        <w:t>а, Мэри, Р</w:t>
      </w:r>
      <w:r w:rsidR="00C71E10">
        <w:rPr>
          <w:rFonts w:ascii="Times New Roman" w:hAnsi="Times New Roman" w:cs="Times New Roman"/>
          <w:sz w:val="28"/>
        </w:rPr>
        <w:t>ебята очень любят петь</w:t>
      </w:r>
      <w:r w:rsidR="00392CC0">
        <w:rPr>
          <w:rFonts w:ascii="Times New Roman" w:hAnsi="Times New Roman" w:cs="Times New Roman"/>
          <w:sz w:val="28"/>
        </w:rPr>
        <w:t>,</w:t>
      </w:r>
      <w:r w:rsidR="00C71E10">
        <w:rPr>
          <w:rFonts w:ascii="Times New Roman" w:hAnsi="Times New Roman" w:cs="Times New Roman"/>
          <w:sz w:val="28"/>
        </w:rPr>
        <w:t xml:space="preserve"> и мы хотим</w:t>
      </w:r>
      <w:r w:rsidR="007A16DB">
        <w:rPr>
          <w:rFonts w:ascii="Times New Roman" w:hAnsi="Times New Roman" w:cs="Times New Roman"/>
          <w:sz w:val="28"/>
        </w:rPr>
        <w:t xml:space="preserve"> вам подарить эту весёлую песню</w:t>
      </w:r>
      <w:r w:rsidR="00C71E10" w:rsidRPr="00C71E10">
        <w:rPr>
          <w:rFonts w:ascii="Times New Roman" w:eastAsia="Calibri" w:hAnsi="Times New Roman" w:cs="Times New Roman"/>
          <w:sz w:val="28"/>
        </w:rPr>
        <w:t>!</w:t>
      </w:r>
    </w:p>
    <w:p w:rsidR="005C315B" w:rsidRPr="007A16DB" w:rsidRDefault="005C315B" w:rsidP="00B71A10">
      <w:pPr>
        <w:pStyle w:val="a3"/>
        <w:rPr>
          <w:rFonts w:ascii="Times New Roman" w:hAnsi="Times New Roman" w:cs="Times New Roman"/>
          <w:sz w:val="28"/>
        </w:rPr>
      </w:pPr>
    </w:p>
    <w:p w:rsidR="00B44F20" w:rsidRPr="00B44F20" w:rsidRDefault="00AD12C0" w:rsidP="00AD12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 исполняют </w:t>
      </w:r>
      <w:r w:rsidR="00B44F20" w:rsidRPr="00B44F20">
        <w:rPr>
          <w:rFonts w:ascii="Times New Roman" w:hAnsi="Times New Roman" w:cs="Times New Roman"/>
          <w:b/>
          <w:bCs/>
          <w:sz w:val="28"/>
          <w:szCs w:val="28"/>
        </w:rPr>
        <w:t>Песн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C315B">
        <w:rPr>
          <w:rFonts w:ascii="Times New Roman" w:hAnsi="Times New Roman" w:cs="Times New Roman"/>
          <w:b/>
          <w:bCs/>
          <w:sz w:val="28"/>
          <w:szCs w:val="28"/>
        </w:rPr>
        <w:t xml:space="preserve"> «Мы хотим учиться»</w:t>
      </w:r>
    </w:p>
    <w:p w:rsidR="001F741A" w:rsidRDefault="001F741A" w:rsidP="00B44F20">
      <w:pPr>
        <w:pStyle w:val="a3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</w:p>
    <w:p w:rsidR="00700120" w:rsidRPr="00700120" w:rsidRDefault="00700120" w:rsidP="0070012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C0">
        <w:rPr>
          <w:rFonts w:ascii="Times New Roman" w:hAnsi="Times New Roman" w:cs="Times New Roman"/>
          <w:b/>
          <w:sz w:val="28"/>
          <w:szCs w:val="28"/>
          <w:u w:val="single"/>
        </w:rPr>
        <w:t>Мэ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ая песня. Ой, к</w:t>
      </w:r>
      <w:r w:rsidRPr="0070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быстро </w:t>
      </w:r>
      <w:r w:rsidRPr="0070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жало. </w:t>
      </w:r>
      <w:r w:rsidRPr="00700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ждет впереди много нового и неизведанного. И так хочется, чтобы все ваши мечты сбылись!</w:t>
      </w:r>
    </w:p>
    <w:p w:rsidR="001F741A" w:rsidRDefault="00D03BEE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илые </w:t>
      </w:r>
      <w:r w:rsidR="001F741A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ыпускники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расскажите нам, о чем вы больше всего мечтаете.</w:t>
      </w:r>
    </w:p>
    <w:p w:rsidR="005C315B" w:rsidRPr="0028784D" w:rsidRDefault="005C315B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F741A" w:rsidRPr="008D4BF6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4BF6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ЦЕНКА «МЕЧТЫ ДЕТЕЙ»</w:t>
      </w:r>
      <w:r w:rsidRPr="008D4BF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D4BF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 меня растут года, будет и семнадцать</w:t>
      </w:r>
      <w:proofErr w:type="gramStart"/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Г</w:t>
      </w:r>
      <w:proofErr w:type="gramEnd"/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 работать мне тогда? Чем мне заниматься?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уду книги я читать, к знаниям стремиться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Чтобы очень умной стать, ездить за границу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я очень стать хочу топ-моделью броской,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Но бабуля говорит, что они все «доски»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4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А я буду – шоумен, весь усатый, яркий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Буду колесо крутить, получать подарки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Шоуменом хорошо, а певцом быть лучше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Я бы в Басковы пошёл, пусть меня научат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6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я хочу, как Галкин петь, я могу, я справлюсь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Может Алле Пугачёвой, тоже я понравлюсь!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7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й, не думай ты о ней, время тратишь даром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Ты для Аллы Пугачёвой, уже очень старый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8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телем я б стала,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Пусть меня научат!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9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ы подумала вообще?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Нервы ведь замучат!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0.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изнесменом буду я</w:t>
      </w:r>
      <w:r w:rsidR="008D6B0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ду круче тучи!</w:t>
      </w:r>
    </w:p>
    <w:p w:rsidR="001F741A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аме шубу я куплю,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пе джип покруче.</w:t>
      </w:r>
    </w:p>
    <w:p w:rsidR="001F741A" w:rsidRPr="008D4BF6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F741A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1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уду я работать президентом нашим,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Запрещу по всей стране манную я кашу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</w:p>
    <w:p w:rsidR="001F741A" w:rsidRPr="008D4BF6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2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нтересует вас, ребята,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лько слава и зарплата.</w:t>
      </w:r>
    </w:p>
    <w:p w:rsidR="001F741A" w:rsidRPr="008D4BF6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у меня… своя мечта,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ей - простая красота.</w:t>
      </w:r>
    </w:p>
    <w:p w:rsidR="001F741A" w:rsidRPr="008D4BF6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едагогом буду я,</w:t>
      </w:r>
    </w:p>
    <w:p w:rsidR="001F741A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3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 меня мечтает мама, папа, бабушка, друзья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Только парень я упрямый – поддаваться им нельзя.</w:t>
      </w:r>
    </w:p>
    <w:p w:rsidR="001F741A" w:rsidRPr="008D4BF6" w:rsidRDefault="001F741A" w:rsidP="001F741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14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се дают советы мне наперебой</w:t>
      </w:r>
      <w:proofErr w:type="gramStart"/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Н</w:t>
      </w:r>
      <w:proofErr w:type="gramEnd"/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смотря на это – буду я самим собой.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B92C72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15.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ы стихи вам прочитали, хлопайте, старайтесь! </w:t>
      </w:r>
      <w:r w:rsidRPr="008D4BF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/>
        <w:t>Это Вы нас воспитали, вот и разбирайтесь!</w:t>
      </w:r>
    </w:p>
    <w:p w:rsidR="001F741A" w:rsidRPr="00A54F9A" w:rsidRDefault="001F741A" w:rsidP="001F741A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92CC0" w:rsidRDefault="00700120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bCs/>
          <w:sz w:val="28"/>
          <w:szCs w:val="28"/>
          <w:u w:val="single"/>
        </w:rPr>
        <w:t>Мэри</w:t>
      </w:r>
      <w:r w:rsidR="00E729D6" w:rsidRPr="00E81EE4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ебята, а ведь чтобы стать президентом или </w:t>
      </w:r>
      <w:r w:rsidR="001F741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оуменом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ужно учиться в школе! А вы в школухотите?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E81EE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Хотим!</w:t>
      </w:r>
    </w:p>
    <w:p w:rsidR="001F741A" w:rsidRPr="0028784D" w:rsidRDefault="00392CC0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bCs/>
          <w:sz w:val="28"/>
          <w:szCs w:val="28"/>
          <w:u w:val="single"/>
        </w:rPr>
        <w:t>Мэри</w:t>
      </w:r>
      <w:r w:rsidRPr="00E81EE4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вы знаете, ребята, ведь в школе надо не лениться и на пятёрки всем учиться. И математику всем в школе придётся изучать, а сейчас я вас проверю, как вы умеете считать?</w:t>
      </w:r>
    </w:p>
    <w:p w:rsidR="00392CC0" w:rsidRDefault="00392CC0" w:rsidP="001F741A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F741A" w:rsidRDefault="001F741A" w:rsidP="001F741A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2C7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атематические задачи</w:t>
      </w:r>
    </w:p>
    <w:p w:rsidR="00FE5A2B" w:rsidRDefault="001F741A" w:rsidP="00FE5A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</w:t>
      </w:r>
      <w:r w:rsidR="00FE5A2B">
        <w:rPr>
          <w:rFonts w:ascii="Times New Roman" w:hAnsi="Times New Roman" w:cs="Times New Roman"/>
          <w:sz w:val="28"/>
          <w:szCs w:val="28"/>
          <w:lang w:eastAsia="ru-RU"/>
        </w:rPr>
        <w:t xml:space="preserve">сапожек </w:t>
      </w:r>
      <w:r w:rsidRPr="00D27D11">
        <w:rPr>
          <w:rFonts w:ascii="Times New Roman" w:hAnsi="Times New Roman" w:cs="Times New Roman"/>
          <w:sz w:val="28"/>
          <w:szCs w:val="28"/>
          <w:lang w:eastAsia="ru-RU"/>
        </w:rPr>
        <w:t xml:space="preserve">Оля купила, </w:t>
      </w:r>
    </w:p>
    <w:p w:rsidR="001F741A" w:rsidRPr="00D27D11" w:rsidRDefault="00352988" w:rsidP="00FE5A2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 кошка лапок не промочила </w:t>
      </w:r>
      <w:r w:rsidR="001F741A" w:rsidRPr="00D27D11">
        <w:rPr>
          <w:rFonts w:ascii="Times New Roman" w:hAnsi="Times New Roman" w:cs="Times New Roman"/>
          <w:sz w:val="28"/>
          <w:szCs w:val="28"/>
          <w:lang w:eastAsia="ru-RU"/>
        </w:rPr>
        <w:t>(4)</w:t>
      </w:r>
    </w:p>
    <w:p w:rsidR="00FE5A2B" w:rsidRDefault="001F741A" w:rsidP="00FE5A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t>Как - то четверо ребят с горки покатились,</w:t>
      </w:r>
    </w:p>
    <w:p w:rsidR="001F741A" w:rsidRPr="00D27D11" w:rsidRDefault="001F741A" w:rsidP="00FE5A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5A2B">
        <w:rPr>
          <w:rFonts w:ascii="Times New Roman" w:hAnsi="Times New Roman" w:cs="Times New Roman"/>
          <w:sz w:val="28"/>
          <w:szCs w:val="28"/>
          <w:lang w:eastAsia="ru-RU"/>
        </w:rPr>
        <w:t>двое в саночках сидят, сколько в снег свалились? (2)</w:t>
      </w:r>
    </w:p>
    <w:p w:rsidR="001F741A" w:rsidRPr="00D27D11" w:rsidRDefault="001F741A" w:rsidP="00FE5A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жик по лесу шел, на обед грибы нашел:</w:t>
      </w:r>
    </w:p>
    <w:p w:rsidR="001F741A" w:rsidRPr="00D27D11" w:rsidRDefault="001F741A" w:rsidP="00FE5A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  <w:szCs w:val="28"/>
          <w:lang w:eastAsia="ru-RU"/>
        </w:rPr>
        <w:t>Два - под березой, один у осины, сколько их будет в плетеной корзине. (3)</w:t>
      </w:r>
    </w:p>
    <w:p w:rsidR="00264977" w:rsidRPr="00D27D11" w:rsidRDefault="00264977" w:rsidP="00FE5A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977" w:rsidRDefault="00D03BEE" w:rsidP="00FE5A2B">
      <w:pPr>
        <w:pStyle w:val="a3"/>
        <w:rPr>
          <w:rFonts w:ascii="Times New Roman" w:hAnsi="Times New Roman" w:cs="Times New Roman"/>
          <w:sz w:val="28"/>
        </w:rPr>
      </w:pPr>
      <w:r w:rsidRPr="00D27D1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D27D1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264977" w:rsidRPr="00D27D11">
        <w:rPr>
          <w:rFonts w:ascii="Times New Roman" w:hAnsi="Times New Roman" w:cs="Times New Roman"/>
          <w:sz w:val="28"/>
        </w:rPr>
        <w:t>Наши дети не только умеют решать задачи, но уже легко могут сами читать!</w:t>
      </w:r>
    </w:p>
    <w:p w:rsidR="005C315B" w:rsidRPr="00D27D11" w:rsidRDefault="005C315B" w:rsidP="00FE5A2B">
      <w:pPr>
        <w:pStyle w:val="a3"/>
        <w:rPr>
          <w:rFonts w:ascii="Times New Roman" w:hAnsi="Times New Roman" w:cs="Times New Roman"/>
          <w:sz w:val="28"/>
        </w:rPr>
      </w:pPr>
    </w:p>
    <w:p w:rsidR="001F741A" w:rsidRDefault="00264977" w:rsidP="00FE5A2B">
      <w:pPr>
        <w:pStyle w:val="a3"/>
        <w:rPr>
          <w:rFonts w:ascii="Times New Roman" w:hAnsi="Times New Roman" w:cs="Times New Roman"/>
          <w:sz w:val="28"/>
        </w:rPr>
      </w:pPr>
      <w:r w:rsidRPr="00D27D11">
        <w:rPr>
          <w:rFonts w:ascii="Times New Roman" w:hAnsi="Times New Roman" w:cs="Times New Roman"/>
          <w:b/>
          <w:iCs/>
          <w:sz w:val="28"/>
          <w:bdr w:val="none" w:sz="0" w:space="0" w:color="auto" w:frame="1"/>
        </w:rPr>
        <w:t>«ИГРА С БУКВАМИ»</w:t>
      </w:r>
      <w:r w:rsidRPr="00D27D11">
        <w:rPr>
          <w:rFonts w:ascii="Times New Roman" w:hAnsi="Times New Roman" w:cs="Times New Roman"/>
          <w:sz w:val="28"/>
        </w:rPr>
        <w:t>-составь слово</w:t>
      </w:r>
      <w:r w:rsidR="0044174F">
        <w:rPr>
          <w:rFonts w:ascii="Times New Roman" w:hAnsi="Times New Roman" w:cs="Times New Roman"/>
          <w:sz w:val="28"/>
        </w:rPr>
        <w:t xml:space="preserve"> (последнее слово составляют «пилот»)</w:t>
      </w:r>
    </w:p>
    <w:p w:rsidR="0044174F" w:rsidRDefault="0044174F" w:rsidP="00FE5A2B">
      <w:pPr>
        <w:pStyle w:val="a3"/>
        <w:rPr>
          <w:rFonts w:ascii="Times New Roman" w:hAnsi="Times New Roman" w:cs="Times New Roman"/>
          <w:sz w:val="28"/>
        </w:rPr>
      </w:pPr>
    </w:p>
    <w:p w:rsidR="0044174F" w:rsidRDefault="0044174F" w:rsidP="00FE5A2B">
      <w:pPr>
        <w:pStyle w:val="a3"/>
        <w:rPr>
          <w:rFonts w:ascii="Times New Roman" w:hAnsi="Times New Roman" w:cs="Times New Roman"/>
          <w:sz w:val="28"/>
        </w:rPr>
      </w:pPr>
      <w:r w:rsidRPr="0044174F">
        <w:rPr>
          <w:rFonts w:ascii="Times New Roman" w:hAnsi="Times New Roman" w:cs="Times New Roman"/>
          <w:b/>
          <w:sz w:val="28"/>
        </w:rPr>
        <w:t>1 ведущий</w:t>
      </w:r>
      <w:proofErr w:type="gramStart"/>
      <w:r w:rsidRPr="0044174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наши мальчики подготовили танец, который называется «Потому что мы Пилоты», встречайте с громкими аплодисментами</w:t>
      </w:r>
    </w:p>
    <w:p w:rsidR="005C315B" w:rsidRPr="00D27D11" w:rsidRDefault="005C315B" w:rsidP="00FE5A2B">
      <w:pPr>
        <w:pStyle w:val="a3"/>
        <w:rPr>
          <w:rFonts w:ascii="Times New Roman" w:hAnsi="Times New Roman" w:cs="Times New Roman"/>
          <w:sz w:val="28"/>
        </w:rPr>
      </w:pPr>
    </w:p>
    <w:p w:rsidR="00264977" w:rsidRDefault="00264977" w:rsidP="0044174F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7D11">
        <w:rPr>
          <w:rFonts w:ascii="Times New Roman" w:hAnsi="Times New Roman" w:cs="Times New Roman"/>
          <w:sz w:val="28"/>
        </w:rPr>
        <w:tab/>
      </w:r>
      <w:r w:rsidR="0044174F" w:rsidRPr="0073560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анец мальчиков</w:t>
      </w:r>
      <w:r w:rsidR="0044174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-пилотов</w:t>
      </w:r>
    </w:p>
    <w:p w:rsidR="0044174F" w:rsidRPr="0044174F" w:rsidRDefault="0044174F" w:rsidP="0044174F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C3AA2" w:rsidRPr="00B44F20" w:rsidRDefault="00700120" w:rsidP="00AC3AA2">
      <w:pPr>
        <w:pStyle w:val="a3"/>
        <w:rPr>
          <w:rFonts w:ascii="Times New Roman" w:hAnsi="Times New Roman" w:cs="Times New Roman"/>
          <w:sz w:val="28"/>
          <w:szCs w:val="28"/>
        </w:rPr>
      </w:pPr>
      <w:r w:rsidRPr="00E81EE4">
        <w:rPr>
          <w:rFonts w:ascii="Times New Roman" w:hAnsi="Times New Roman" w:cs="Times New Roman"/>
          <w:b/>
          <w:bCs/>
          <w:sz w:val="28"/>
          <w:szCs w:val="28"/>
          <w:u w:val="single"/>
        </w:rPr>
        <w:t>Мэри</w:t>
      </w:r>
      <w:proofErr w:type="gramStart"/>
      <w:r w:rsidRPr="00E81EE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интересно, а мамы и папы, сами готовы идти с ребятами в </w:t>
      </w:r>
    </w:p>
    <w:p w:rsidR="001F741A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колу?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вот сейчас и проверим.</w:t>
      </w:r>
    </w:p>
    <w:p w:rsidR="005C315B" w:rsidRPr="0028784D" w:rsidRDefault="005C315B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81EE4" w:rsidRDefault="001F741A" w:rsidP="00E81EE4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2C7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гра с родителями</w:t>
      </w:r>
    </w:p>
    <w:p w:rsidR="00E81EE4" w:rsidRDefault="00E95277" w:rsidP="00E81EE4">
      <w:pPr>
        <w:pStyle w:val="a3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AC3AA2" w:rsidRPr="00E95277">
        <w:rPr>
          <w:rStyle w:val="c2"/>
          <w:rFonts w:ascii="Times New Roman" w:hAnsi="Times New Roman" w:cs="Times New Roman"/>
          <w:bCs/>
          <w:i/>
          <w:sz w:val="28"/>
          <w:szCs w:val="28"/>
          <w:u w:val="single"/>
        </w:rPr>
        <w:t>с перчатками</w:t>
      </w:r>
      <w:r w:rsidRPr="00E95277">
        <w:rPr>
          <w:rStyle w:val="c2"/>
          <w:rFonts w:ascii="Times New Roman" w:hAnsi="Times New Roman" w:cs="Times New Roman"/>
          <w:bCs/>
          <w:i/>
          <w:sz w:val="28"/>
          <w:szCs w:val="28"/>
          <w:u w:val="single"/>
        </w:rPr>
        <w:t xml:space="preserve">, </w:t>
      </w:r>
      <w:r w:rsidR="00AC3AA2" w:rsidRPr="00E95277">
        <w:rPr>
          <w:rStyle w:val="c2"/>
          <w:rFonts w:ascii="Times New Roman" w:hAnsi="Times New Roman" w:cs="Times New Roman"/>
          <w:bCs/>
          <w:i/>
          <w:sz w:val="28"/>
          <w:szCs w:val="28"/>
          <w:u w:val="single"/>
        </w:rPr>
        <w:t>на которых прикреплены буквы</w:t>
      </w:r>
      <w:r w:rsidR="00AC3AA2" w:rsidRPr="00B44F20">
        <w:rPr>
          <w:rStyle w:val="c2"/>
          <w:rFonts w:ascii="Times New Roman" w:hAnsi="Times New Roman" w:cs="Times New Roman"/>
          <w:b/>
          <w:bCs/>
          <w:sz w:val="28"/>
          <w:szCs w:val="28"/>
        </w:rPr>
        <w:t>)</w:t>
      </w:r>
    </w:p>
    <w:p w:rsidR="00E81EE4" w:rsidRDefault="001F741A" w:rsidP="00E81EE4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C3AA2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Вызываются 4 родителей, которые составляют слова из букв</w:t>
      </w:r>
    </w:p>
    <w:p w:rsidR="001F741A" w:rsidRPr="00AC3AA2" w:rsidRDefault="001F741A" w:rsidP="00E81EE4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AC3AA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О, ЕИ, ШП, НЛ)</w:t>
      </w:r>
      <w:r w:rsidRPr="00AC3AA2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1F741A" w:rsidRPr="0028784D" w:rsidRDefault="00E81EE4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эри: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вам по 2 буковки, я буду задавать вопросы, а вы свои ответы должны составить из этих букв. Понятно! Поехали!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 Бывает рыбой, бывает инструментом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а)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Дерево, из цветов которого заваривают чай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па)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 Бывает пшеничное, бывает футбольное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е)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 Чего не утаишь в мешке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ило)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. Обувь для колеса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ина)</w:t>
      </w:r>
    </w:p>
    <w:p w:rsidR="001F741A" w:rsidRPr="0028784D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6. Бывает морская, бывает для бритья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на)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741A" w:rsidRDefault="001F741A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7. Маленькая лошадка </w:t>
      </w:r>
      <w:r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и)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0120" w:rsidRPr="0028784D" w:rsidRDefault="00700120" w:rsidP="001F741A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F741A" w:rsidRDefault="00E95277" w:rsidP="001F741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bCs/>
          <w:sz w:val="28"/>
          <w:szCs w:val="28"/>
          <w:u w:val="single"/>
        </w:rPr>
        <w:t>Мэри: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пасибо </w:t>
      </w:r>
      <w:r w:rsidR="001F741A" w:rsidRPr="002878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мет руки)</w:t>
      </w:r>
      <w:r w:rsidR="001F741A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3AA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равились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3AA2" w:rsidRDefault="00B44F20" w:rsidP="00AC3AA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44F20">
        <w:rPr>
          <w:rFonts w:ascii="Times New Roman" w:hAnsi="Times New Roman" w:cs="Times New Roman"/>
          <w:sz w:val="28"/>
          <w:szCs w:val="28"/>
        </w:rPr>
        <w:t xml:space="preserve">С вами было интересно и весело. </w:t>
      </w:r>
      <w:r w:rsidR="00700120">
        <w:rPr>
          <w:rFonts w:ascii="Times New Roman" w:hAnsi="Times New Roman" w:cs="Times New Roman"/>
          <w:sz w:val="28"/>
          <w:szCs w:val="28"/>
        </w:rPr>
        <w:t>Я</w:t>
      </w:r>
      <w:r w:rsidR="00E95277">
        <w:rPr>
          <w:rFonts w:ascii="Times New Roman" w:hAnsi="Times New Roman" w:cs="Times New Roman"/>
          <w:sz w:val="28"/>
          <w:szCs w:val="28"/>
        </w:rPr>
        <w:t xml:space="preserve"> вижу</w:t>
      </w:r>
      <w:r w:rsidR="00700120" w:rsidRPr="00700120">
        <w:rPr>
          <w:rFonts w:ascii="Times New Roman" w:hAnsi="Times New Roman" w:cs="Times New Roman"/>
          <w:sz w:val="28"/>
          <w:szCs w:val="28"/>
        </w:rPr>
        <w:t>, вы многому научились за годы, проведен</w:t>
      </w:r>
      <w:r w:rsidR="00E95277">
        <w:rPr>
          <w:rFonts w:ascii="Times New Roman" w:hAnsi="Times New Roman" w:cs="Times New Roman"/>
          <w:sz w:val="28"/>
          <w:szCs w:val="28"/>
        </w:rPr>
        <w:t>ные  в Детском саду.</w:t>
      </w:r>
      <w:r w:rsidR="00DC5C36">
        <w:rPr>
          <w:rFonts w:ascii="Times New Roman" w:hAnsi="Times New Roman" w:cs="Times New Roman"/>
          <w:sz w:val="28"/>
          <w:szCs w:val="28"/>
        </w:rPr>
        <w:t xml:space="preserve"> И дружить</w:t>
      </w:r>
      <w:r w:rsidR="00700120" w:rsidRPr="00700120">
        <w:rPr>
          <w:rFonts w:ascii="Times New Roman" w:hAnsi="Times New Roman" w:cs="Times New Roman"/>
          <w:sz w:val="28"/>
          <w:szCs w:val="28"/>
        </w:rPr>
        <w:t xml:space="preserve"> и </w:t>
      </w:r>
      <w:r w:rsidR="00DC5C36">
        <w:rPr>
          <w:rFonts w:ascii="Times New Roman" w:hAnsi="Times New Roman" w:cs="Times New Roman"/>
          <w:sz w:val="28"/>
          <w:szCs w:val="28"/>
        </w:rPr>
        <w:t>с</w:t>
      </w:r>
      <w:r w:rsidR="00700120" w:rsidRPr="00700120">
        <w:rPr>
          <w:rFonts w:ascii="Times New Roman" w:hAnsi="Times New Roman" w:cs="Times New Roman"/>
          <w:sz w:val="28"/>
          <w:szCs w:val="28"/>
        </w:rPr>
        <w:t xml:space="preserve">читать, и </w:t>
      </w:r>
      <w:r w:rsidR="00DC5C36">
        <w:rPr>
          <w:rFonts w:ascii="Times New Roman" w:hAnsi="Times New Roman" w:cs="Times New Roman"/>
          <w:sz w:val="28"/>
          <w:szCs w:val="28"/>
        </w:rPr>
        <w:t>мечтать,</w:t>
      </w:r>
      <w:r w:rsidR="00700120" w:rsidRPr="00700120">
        <w:rPr>
          <w:rFonts w:ascii="Times New Roman" w:hAnsi="Times New Roman" w:cs="Times New Roman"/>
          <w:sz w:val="28"/>
          <w:szCs w:val="28"/>
        </w:rPr>
        <w:t xml:space="preserve"> и </w:t>
      </w:r>
      <w:r w:rsidR="00DC5C36">
        <w:rPr>
          <w:rFonts w:ascii="Times New Roman" w:hAnsi="Times New Roman" w:cs="Times New Roman"/>
          <w:sz w:val="28"/>
          <w:szCs w:val="28"/>
        </w:rPr>
        <w:t>песни петь</w:t>
      </w:r>
      <w:r w:rsidR="00700120" w:rsidRPr="00700120">
        <w:rPr>
          <w:rFonts w:ascii="Times New Roman" w:hAnsi="Times New Roman" w:cs="Times New Roman"/>
          <w:sz w:val="28"/>
          <w:szCs w:val="28"/>
        </w:rPr>
        <w:t xml:space="preserve">. </w:t>
      </w:r>
      <w:r w:rsidR="00AC3AA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 что ж, отлично, все мне пора, до новых встреч.</w:t>
      </w:r>
      <w:r w:rsidR="00AC3AA2" w:rsidRPr="00AC3AA2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у</w:t>
      </w:r>
      <w:r w:rsidR="00700120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летает на зонтике</w:t>
      </w:r>
      <w:r w:rsidR="00AC3AA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00120" w:rsidRPr="0028784D" w:rsidRDefault="00700120" w:rsidP="00AC3AA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060B4" w:rsidRDefault="0044174F" w:rsidP="00AC3AA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D03BE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в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AC3AA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</w:t>
      </w:r>
      <w:r w:rsidR="00392CC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</w:t>
      </w:r>
      <w:r w:rsidR="00AC3AA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3AA2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утешествие продолжается</w:t>
      </w:r>
      <w:r w:rsidR="00AC3AA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Внимание! Уважаемые пассажиры! Просим вас пристегнуть ремни. </w:t>
      </w:r>
      <w:r w:rsidR="00AC3AA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отправляемсяв</w:t>
      </w:r>
      <w:r w:rsidR="00AC3AA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казочн</w:t>
      </w:r>
      <w:r w:rsidR="00AC3AA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ю страну</w:t>
      </w:r>
      <w:r w:rsidR="00AC3AA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B7A3D" w:rsidRDefault="00F162E9" w:rsidP="00AC3AA2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4C6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Музыка полёта</w:t>
      </w:r>
    </w:p>
    <w:p w:rsidR="00AC3AA2" w:rsidRPr="00AC3AA2" w:rsidRDefault="00AC3AA2" w:rsidP="00AC3AA2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162E9" w:rsidRDefault="0044174F" w:rsidP="00F162E9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D03BE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в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162E9" w:rsidRPr="00F162E9">
        <w:rPr>
          <w:rFonts w:ascii="Times New Roman" w:eastAsia="Calibri" w:hAnsi="Times New Roman" w:cs="Times New Roman"/>
          <w:color w:val="111111"/>
          <w:sz w:val="28"/>
        </w:rPr>
        <w:t>Ребята мы с вам</w:t>
      </w:r>
      <w:r w:rsidR="00F162E9">
        <w:rPr>
          <w:rFonts w:ascii="Times New Roman" w:eastAsia="Calibri" w:hAnsi="Times New Roman" w:cs="Times New Roman"/>
          <w:color w:val="111111"/>
          <w:sz w:val="28"/>
        </w:rPr>
        <w:t>и прибыли в Сказочную страну.</w:t>
      </w:r>
    </w:p>
    <w:p w:rsidR="002856AF" w:rsidRDefault="00F162E9" w:rsidP="00F162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t>Нам сказки дарят чудо,</w:t>
      </w:r>
    </w:p>
    <w:p w:rsidR="002856AF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856AF">
        <w:rPr>
          <w:rFonts w:ascii="Times New Roman" w:hAnsi="Times New Roman" w:cs="Times New Roman"/>
          <w:sz w:val="28"/>
          <w:szCs w:val="28"/>
        </w:rPr>
        <w:t>А без чудес нельзя,</w:t>
      </w:r>
    </w:p>
    <w:p w:rsidR="002856AF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t>Они живут повсюду</w:t>
      </w:r>
    </w:p>
    <w:p w:rsidR="002856AF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t>И нам они - друзья.</w:t>
      </w:r>
    </w:p>
    <w:p w:rsidR="002856AF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lastRenderedPageBreak/>
        <w:t>Там солнечные краски</w:t>
      </w:r>
    </w:p>
    <w:p w:rsidR="002856AF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t>Танцуют вальс для вас.</w:t>
      </w:r>
    </w:p>
    <w:p w:rsidR="002856AF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t>Нам не прожить без сказок,</w:t>
      </w:r>
    </w:p>
    <w:p w:rsidR="00F162E9" w:rsidRDefault="00F162E9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162E9">
        <w:rPr>
          <w:rFonts w:ascii="Times New Roman" w:hAnsi="Times New Roman" w:cs="Times New Roman"/>
          <w:sz w:val="28"/>
          <w:szCs w:val="28"/>
        </w:rPr>
        <w:t>Им не прожить без нас!</w:t>
      </w:r>
    </w:p>
    <w:p w:rsidR="00010856" w:rsidRPr="00F162E9" w:rsidRDefault="00010856" w:rsidP="002856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C315B" w:rsidRPr="005C315B" w:rsidRDefault="00F162E9" w:rsidP="00F162E9">
      <w:pPr>
        <w:pStyle w:val="a3"/>
        <w:rPr>
          <w:rFonts w:ascii="Times New Roman" w:hAnsi="Times New Roman" w:cs="Times New Roman"/>
          <w:sz w:val="28"/>
        </w:rPr>
      </w:pPr>
      <w:r w:rsidRPr="00F162E9">
        <w:rPr>
          <w:rFonts w:ascii="Times New Roman" w:hAnsi="Times New Roman" w:cs="Times New Roman"/>
          <w:i/>
          <w:sz w:val="28"/>
          <w:u w:val="single"/>
        </w:rPr>
        <w:t xml:space="preserve">Под музыку появляются Лиса Алиса и Кот </w:t>
      </w:r>
      <w:proofErr w:type="spellStart"/>
      <w:r w:rsidRPr="00F162E9">
        <w:rPr>
          <w:rFonts w:ascii="Times New Roman" w:hAnsi="Times New Roman" w:cs="Times New Roman"/>
          <w:i/>
          <w:sz w:val="28"/>
          <w:u w:val="single"/>
        </w:rPr>
        <w:t>Базилио</w:t>
      </w:r>
      <w:proofErr w:type="spellEnd"/>
      <w:r w:rsidRPr="00F162E9">
        <w:rPr>
          <w:rFonts w:ascii="Times New Roman" w:hAnsi="Times New Roman" w:cs="Times New Roman"/>
          <w:sz w:val="28"/>
        </w:rPr>
        <w:t>.</w:t>
      </w:r>
    </w:p>
    <w:p w:rsidR="00F162E9" w:rsidRPr="00F162E9" w:rsidRDefault="00F162E9" w:rsidP="00F162E9">
      <w:pPr>
        <w:pStyle w:val="a3"/>
        <w:rPr>
          <w:rFonts w:ascii="Times New Roman" w:hAnsi="Times New Roman" w:cs="Times New Roman"/>
          <w:sz w:val="28"/>
        </w:rPr>
      </w:pPr>
      <w:r w:rsidRPr="00E81EE4">
        <w:rPr>
          <w:rFonts w:ascii="Times New Roman" w:hAnsi="Times New Roman" w:cs="Times New Roman"/>
          <w:b/>
          <w:sz w:val="28"/>
          <w:u w:val="single"/>
        </w:rPr>
        <w:t>Алиса (А.)</w:t>
      </w:r>
      <w:proofErr w:type="gramStart"/>
      <w:r w:rsidRPr="00E81EE4">
        <w:rPr>
          <w:rFonts w:ascii="Times New Roman" w:hAnsi="Times New Roman" w:cs="Times New Roman"/>
          <w:b/>
          <w:sz w:val="28"/>
          <w:u w:val="single"/>
        </w:rPr>
        <w:t xml:space="preserve"> :</w:t>
      </w:r>
      <w:proofErr w:type="gramEnd"/>
      <w:r w:rsidRPr="00F162E9">
        <w:rPr>
          <w:rFonts w:ascii="Times New Roman" w:hAnsi="Times New Roman" w:cs="Times New Roman"/>
          <w:sz w:val="28"/>
        </w:rPr>
        <w:t xml:space="preserve"> Где ты, наш богатенький Буратино? Это мы, тётя Алиса и дядя </w:t>
      </w:r>
      <w:proofErr w:type="spellStart"/>
      <w:r w:rsidRPr="00F162E9">
        <w:rPr>
          <w:rFonts w:ascii="Times New Roman" w:hAnsi="Times New Roman" w:cs="Times New Roman"/>
          <w:sz w:val="28"/>
        </w:rPr>
        <w:t>Базилио</w:t>
      </w:r>
      <w:proofErr w:type="spellEnd"/>
      <w:r w:rsidRPr="00F162E9">
        <w:rPr>
          <w:rFonts w:ascii="Times New Roman" w:hAnsi="Times New Roman" w:cs="Times New Roman"/>
          <w:sz w:val="28"/>
        </w:rPr>
        <w:t>, пришли помочь тебе рационально воспользоваться денежными ресурсами.</w:t>
      </w:r>
    </w:p>
    <w:p w:rsidR="00F162E9" w:rsidRPr="00F162E9" w:rsidRDefault="00F162E9" w:rsidP="00F162E9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E81EE4">
        <w:rPr>
          <w:rFonts w:ascii="Times New Roman" w:hAnsi="Times New Roman" w:cs="Times New Roman"/>
          <w:b/>
          <w:sz w:val="28"/>
          <w:u w:val="single"/>
        </w:rPr>
        <w:t>Базилио</w:t>
      </w:r>
      <w:proofErr w:type="spellEnd"/>
      <w:r w:rsidRPr="00E81EE4">
        <w:rPr>
          <w:rFonts w:ascii="Times New Roman" w:hAnsi="Times New Roman" w:cs="Times New Roman"/>
          <w:b/>
          <w:sz w:val="28"/>
          <w:u w:val="single"/>
        </w:rPr>
        <w:t xml:space="preserve"> (Б)</w:t>
      </w:r>
      <w:proofErr w:type="gramStart"/>
      <w:r w:rsidRPr="00E81EE4">
        <w:rPr>
          <w:rFonts w:ascii="Times New Roman" w:hAnsi="Times New Roman" w:cs="Times New Roman"/>
          <w:b/>
          <w:sz w:val="28"/>
          <w:u w:val="single"/>
        </w:rPr>
        <w:t xml:space="preserve"> :</w:t>
      </w:r>
      <w:proofErr w:type="gramEnd"/>
      <w:r w:rsidRPr="00F162E9">
        <w:rPr>
          <w:rFonts w:ascii="Times New Roman" w:hAnsi="Times New Roman" w:cs="Times New Roman"/>
          <w:sz w:val="28"/>
        </w:rPr>
        <w:t xml:space="preserve"> Ничего, от нас далеко не уйдёшь. Особенно от меня, ведь я же самый ловкий, самый прыткий.</w:t>
      </w:r>
    </w:p>
    <w:p w:rsidR="00F162E9" w:rsidRPr="00F162E9" w:rsidRDefault="00F162E9" w:rsidP="00F162E9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E81EE4">
        <w:rPr>
          <w:rFonts w:ascii="Times New Roman" w:hAnsi="Times New Roman" w:cs="Times New Roman"/>
          <w:b/>
          <w:sz w:val="28"/>
          <w:u w:val="single"/>
        </w:rPr>
        <w:t>А.</w:t>
      </w:r>
      <w:r w:rsidRPr="00F162E9">
        <w:rPr>
          <w:rFonts w:ascii="Times New Roman" w:hAnsi="Times New Roman" w:cs="Times New Roman"/>
          <w:sz w:val="28"/>
        </w:rPr>
        <w:t>Базилио</w:t>
      </w:r>
      <w:proofErr w:type="spellEnd"/>
      <w:r w:rsidRPr="00F162E9">
        <w:rPr>
          <w:rFonts w:ascii="Times New Roman" w:hAnsi="Times New Roman" w:cs="Times New Roman"/>
          <w:sz w:val="28"/>
        </w:rPr>
        <w:t xml:space="preserve">, посмотри здесь ни один Буратино, а много </w:t>
      </w:r>
      <w:proofErr w:type="spellStart"/>
      <w:r w:rsidRPr="00F162E9">
        <w:rPr>
          <w:rFonts w:ascii="Times New Roman" w:hAnsi="Times New Roman" w:cs="Times New Roman"/>
          <w:sz w:val="28"/>
        </w:rPr>
        <w:t>Буратиночек</w:t>
      </w:r>
      <w:proofErr w:type="spellEnd"/>
      <w:r w:rsidRPr="00F162E9">
        <w:rPr>
          <w:rFonts w:ascii="Times New Roman" w:hAnsi="Times New Roman" w:cs="Times New Roman"/>
          <w:sz w:val="28"/>
        </w:rPr>
        <w:t>. И у них, наверное, есть монетки.</w:t>
      </w:r>
    </w:p>
    <w:p w:rsidR="00F162E9" w:rsidRPr="00F162E9" w:rsidRDefault="00F162E9" w:rsidP="00F162E9">
      <w:pPr>
        <w:pStyle w:val="a3"/>
        <w:rPr>
          <w:rFonts w:ascii="Times New Roman" w:hAnsi="Times New Roman" w:cs="Times New Roman"/>
          <w:sz w:val="28"/>
        </w:rPr>
      </w:pPr>
      <w:r w:rsidRPr="00E81EE4">
        <w:rPr>
          <w:rFonts w:ascii="Times New Roman" w:hAnsi="Times New Roman" w:cs="Times New Roman"/>
          <w:b/>
          <w:sz w:val="28"/>
          <w:u w:val="single"/>
        </w:rPr>
        <w:t>Б.</w:t>
      </w:r>
      <w:r w:rsidR="00460719">
        <w:rPr>
          <w:rFonts w:ascii="Times New Roman" w:hAnsi="Times New Roman" w:cs="Times New Roman"/>
          <w:sz w:val="28"/>
        </w:rPr>
        <w:t xml:space="preserve"> (к детям) У тебя есть монетки, а </w:t>
      </w:r>
      <w:r w:rsidRPr="00F162E9">
        <w:rPr>
          <w:rFonts w:ascii="Times New Roman" w:hAnsi="Times New Roman" w:cs="Times New Roman"/>
          <w:sz w:val="28"/>
        </w:rPr>
        <w:t>у тебя есть?</w:t>
      </w:r>
    </w:p>
    <w:p w:rsidR="00F162E9" w:rsidRPr="00460719" w:rsidRDefault="00F162E9" w:rsidP="00460719">
      <w:pPr>
        <w:pStyle w:val="a3"/>
        <w:rPr>
          <w:rFonts w:ascii="Times New Roman" w:hAnsi="Times New Roman" w:cs="Times New Roman"/>
          <w:sz w:val="28"/>
        </w:rPr>
      </w:pPr>
      <w:r w:rsidRPr="00E81EE4">
        <w:rPr>
          <w:rFonts w:ascii="Times New Roman" w:hAnsi="Times New Roman" w:cs="Times New Roman"/>
          <w:b/>
          <w:sz w:val="28"/>
          <w:u w:val="single"/>
        </w:rPr>
        <w:t>А.</w:t>
      </w:r>
      <w:r w:rsidRPr="00460719">
        <w:rPr>
          <w:rFonts w:ascii="Times New Roman" w:hAnsi="Times New Roman" w:cs="Times New Roman"/>
          <w:sz w:val="28"/>
        </w:rPr>
        <w:t xml:space="preserve"> Милые детишки, пойдёмте с нами в Страну Дураков, там есть поле Чудес.</w:t>
      </w:r>
    </w:p>
    <w:p w:rsidR="00460719" w:rsidRPr="00460719" w:rsidRDefault="00460719" w:rsidP="00460719">
      <w:pPr>
        <w:pStyle w:val="a3"/>
        <w:rPr>
          <w:rFonts w:ascii="Times New Roman" w:hAnsi="Times New Roman" w:cs="Times New Roman"/>
          <w:sz w:val="28"/>
        </w:rPr>
      </w:pPr>
      <w:r w:rsidRPr="00E81EE4">
        <w:rPr>
          <w:rFonts w:ascii="Times New Roman" w:hAnsi="Times New Roman" w:cs="Times New Roman"/>
          <w:b/>
          <w:sz w:val="28"/>
          <w:u w:val="single"/>
        </w:rPr>
        <w:t>Б.</w:t>
      </w:r>
      <w:r w:rsidRPr="00460719">
        <w:rPr>
          <w:rFonts w:ascii="Times New Roman" w:hAnsi="Times New Roman" w:cs="Times New Roman"/>
          <w:sz w:val="28"/>
        </w:rPr>
        <w:t xml:space="preserve"> А вы куда, маленькие разбойнички, собрались? (в школу)</w:t>
      </w:r>
    </w:p>
    <w:p w:rsidR="00460719" w:rsidRDefault="00460719" w:rsidP="00460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sz w:val="28"/>
          <w:u w:val="single"/>
        </w:rPr>
        <w:t>А.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В школу? Таких махоньких? </w:t>
      </w:r>
    </w:p>
    <w:p w:rsidR="00460719" w:rsidRPr="004D454C" w:rsidRDefault="00460719" w:rsidP="00460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.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А они хоть что </w:t>
      </w:r>
      <w:proofErr w:type="spellStart"/>
      <w:r w:rsidRPr="004D454C"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умеют делать? А они хоть знают, что такое эта школа?</w:t>
      </w:r>
    </w:p>
    <w:p w:rsidR="00460719" w:rsidRPr="004D454C" w:rsidRDefault="0044174F" w:rsidP="00460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D03BE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в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60719" w:rsidRPr="004D454C">
        <w:rPr>
          <w:rFonts w:ascii="Times New Roman" w:hAnsi="Times New Roman" w:cs="Times New Roman"/>
          <w:sz w:val="28"/>
          <w:szCs w:val="28"/>
          <w:lang w:eastAsia="ru-RU"/>
        </w:rPr>
        <w:t>Конечно! Мы вместе готовились к школе и о школе знаем все. Вот посмотрите и послушайте.</w:t>
      </w:r>
    </w:p>
    <w:p w:rsidR="00460719" w:rsidRPr="00B36491" w:rsidRDefault="00460719" w:rsidP="0046071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64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B364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856AF" w:rsidRDefault="00460719" w:rsidP="004607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Что такое школа? Как тебе ответить?</w:t>
      </w:r>
    </w:p>
    <w:p w:rsidR="002856AF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856AF">
        <w:rPr>
          <w:rFonts w:ascii="Times New Roman" w:hAnsi="Times New Roman" w:cs="Times New Roman"/>
          <w:sz w:val="28"/>
          <w:szCs w:val="28"/>
          <w:lang w:eastAsia="ru-RU"/>
        </w:rPr>
        <w:t>Это то, куда спешат по утрам все дети.</w:t>
      </w:r>
    </w:p>
    <w:p w:rsidR="002856AF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Это то, где ты узнаешь обо всем на </w:t>
      </w:r>
      <w:r w:rsidRPr="004D45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те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56AF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О таблице умноженья, о глаголах и спряженьях,</w:t>
      </w:r>
    </w:p>
    <w:p w:rsidR="00460719" w:rsidRPr="004D454C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Про планеты и моря, про то, что круглая Земля!</w:t>
      </w:r>
    </w:p>
    <w:p w:rsidR="002856AF" w:rsidRDefault="00460719" w:rsidP="004607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Что такое школа? Как тебе ответить?</w:t>
      </w:r>
    </w:p>
    <w:p w:rsidR="002856AF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856AF">
        <w:rPr>
          <w:rFonts w:ascii="Times New Roman" w:hAnsi="Times New Roman" w:cs="Times New Roman"/>
          <w:sz w:val="28"/>
          <w:szCs w:val="28"/>
          <w:lang w:eastAsia="ru-RU"/>
        </w:rPr>
        <w:t>Переменки и звонки, булочки в буфете.</w:t>
      </w:r>
    </w:p>
    <w:p w:rsidR="002856AF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И отметки в дневнике, и заданья на доске.</w:t>
      </w:r>
    </w:p>
    <w:p w:rsidR="00460719" w:rsidRPr="004D454C" w:rsidRDefault="00460719" w:rsidP="002856AF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Все узнаешь и поймешь, если в школу ты придешь!</w:t>
      </w:r>
    </w:p>
    <w:p w:rsidR="00B36491" w:rsidRPr="004D454C" w:rsidRDefault="00B36491" w:rsidP="00460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81E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E81EE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60719" w:rsidRPr="004D454C">
        <w:rPr>
          <w:rFonts w:ascii="Times New Roman" w:hAnsi="Times New Roman" w:cs="Times New Roman"/>
          <w:sz w:val="28"/>
          <w:szCs w:val="28"/>
          <w:lang w:eastAsia="ru-RU"/>
        </w:rPr>
        <w:t>Нееет</w:t>
      </w:r>
      <w:proofErr w:type="spellEnd"/>
      <w:r w:rsidR="00460719" w:rsidRPr="004D454C">
        <w:rPr>
          <w:rFonts w:ascii="Times New Roman" w:hAnsi="Times New Roman" w:cs="Times New Roman"/>
          <w:sz w:val="28"/>
          <w:szCs w:val="28"/>
          <w:lang w:eastAsia="ru-RU"/>
        </w:rPr>
        <w:t>… Мы так не согласны! А когда же тогда играть, песни петь и танцевать?</w:t>
      </w:r>
    </w:p>
    <w:p w:rsidR="00B36491" w:rsidRDefault="0044174F" w:rsidP="004607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D03BE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в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="00D03BEE"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60719" w:rsidRPr="004D454C">
        <w:rPr>
          <w:rFonts w:ascii="Times New Roman" w:hAnsi="Times New Roman" w:cs="Times New Roman"/>
          <w:sz w:val="28"/>
          <w:szCs w:val="28"/>
          <w:lang w:eastAsia="ru-RU"/>
        </w:rPr>
        <w:t>Да прямо сейчас!</w:t>
      </w:r>
    </w:p>
    <w:p w:rsidR="00392CC0" w:rsidRDefault="00392CC0" w:rsidP="00E81E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6491" w:rsidRPr="00E81EE4" w:rsidRDefault="00B36491" w:rsidP="00E81E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sz w:val="28"/>
          <w:szCs w:val="28"/>
          <w:lang w:eastAsia="ru-RU"/>
        </w:rPr>
        <w:t>Дети исполняют Танец</w:t>
      </w:r>
      <w:r w:rsidR="00134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134241">
        <w:rPr>
          <w:rFonts w:ascii="Times New Roman" w:hAnsi="Times New Roman" w:cs="Times New Roman"/>
          <w:b/>
          <w:sz w:val="28"/>
          <w:szCs w:val="28"/>
          <w:lang w:eastAsia="ru-RU"/>
        </w:rPr>
        <w:t>Лялипоп</w:t>
      </w:r>
      <w:proofErr w:type="spellEnd"/>
      <w:r w:rsidR="0013424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36491" w:rsidRDefault="00B36491" w:rsidP="00B3649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162E9" w:rsidRPr="00460719" w:rsidRDefault="00B36491" w:rsidP="007B6992">
      <w:pPr>
        <w:pStyle w:val="a3"/>
        <w:rPr>
          <w:rFonts w:ascii="Times New Roman" w:hAnsi="Times New Roman" w:cs="Times New Roman"/>
          <w:sz w:val="28"/>
        </w:rPr>
      </w:pPr>
      <w:r w:rsidRPr="00E81EE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.</w:t>
      </w:r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Да, порадовали вы нас. Теперь видим, хорошие </w:t>
      </w:r>
      <w:proofErr w:type="spellStart"/>
      <w:r w:rsidRPr="004D454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2CC0">
        <w:rPr>
          <w:rFonts w:ascii="Times New Roman" w:hAnsi="Times New Roman" w:cs="Times New Roman"/>
          <w:sz w:val="28"/>
          <w:szCs w:val="28"/>
          <w:lang w:eastAsia="ru-RU"/>
        </w:rPr>
        <w:t>веслые</w:t>
      </w:r>
      <w:proofErr w:type="spellEnd"/>
      <w:r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в школу пойдут.</w:t>
      </w:r>
    </w:p>
    <w:p w:rsidR="007B6992" w:rsidRPr="007B6992" w:rsidRDefault="007B6992" w:rsidP="007B6992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E81EE4">
        <w:rPr>
          <w:b/>
          <w:sz w:val="28"/>
          <w:u w:val="single"/>
        </w:rPr>
        <w:t>Вместе</w:t>
      </w:r>
      <w:proofErr w:type="gramStart"/>
      <w:r w:rsidRPr="00E81EE4">
        <w:rPr>
          <w:b/>
          <w:sz w:val="28"/>
          <w:u w:val="single"/>
        </w:rPr>
        <w:t>.</w:t>
      </w:r>
      <w:r w:rsidRPr="007B6992">
        <w:rPr>
          <w:color w:val="111111"/>
          <w:sz w:val="28"/>
        </w:rPr>
        <w:t>У</w:t>
      </w:r>
      <w:proofErr w:type="gramEnd"/>
      <w:r w:rsidRPr="007B6992">
        <w:rPr>
          <w:color w:val="111111"/>
          <w:sz w:val="28"/>
        </w:rPr>
        <w:t>читесь на здоровье! (</w:t>
      </w:r>
      <w:r w:rsidRPr="007B6992">
        <w:rPr>
          <w:i/>
          <w:color w:val="111111"/>
          <w:sz w:val="28"/>
        </w:rPr>
        <w:t>уходят</w:t>
      </w:r>
      <w:r w:rsidRPr="007B6992">
        <w:rPr>
          <w:color w:val="111111"/>
          <w:sz w:val="28"/>
        </w:rPr>
        <w:t>) .</w:t>
      </w:r>
      <w:bookmarkStart w:id="0" w:name="_GoBack"/>
      <w:bookmarkEnd w:id="0"/>
    </w:p>
    <w:p w:rsidR="00F162E9" w:rsidRDefault="00F162E9" w:rsidP="007B6992">
      <w:pPr>
        <w:pStyle w:val="a3"/>
        <w:rPr>
          <w:rFonts w:ascii="Times New Roman" w:hAnsi="Times New Roman" w:cs="Times New Roman"/>
          <w:b/>
          <w:sz w:val="28"/>
        </w:rPr>
      </w:pPr>
    </w:p>
    <w:p w:rsidR="00735601" w:rsidRDefault="00D03BEE" w:rsidP="00735601">
      <w:pPr>
        <w:pStyle w:val="c1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 в</w:t>
      </w:r>
      <w:r w:rsidRPr="00AD12C0">
        <w:rPr>
          <w:b/>
          <w:sz w:val="28"/>
          <w:szCs w:val="28"/>
          <w:u w:val="single"/>
          <w:bdr w:val="none" w:sz="0" w:space="0" w:color="auto" w:frame="1"/>
        </w:rPr>
        <w:t>едущий</w:t>
      </w:r>
      <w:r w:rsidRPr="00AD12C0">
        <w:rPr>
          <w:b/>
          <w:sz w:val="28"/>
          <w:szCs w:val="28"/>
          <w:u w:val="single"/>
        </w:rPr>
        <w:t>:</w:t>
      </w:r>
      <w:r w:rsidR="00D664A7">
        <w:rPr>
          <w:rStyle w:val="c8"/>
          <w:color w:val="000000"/>
          <w:sz w:val="28"/>
          <w:szCs w:val="28"/>
        </w:rPr>
        <w:t>Уважаемые пассажиры!</w:t>
      </w:r>
      <w:r w:rsidR="00735601" w:rsidRPr="00F21B6A">
        <w:rPr>
          <w:rStyle w:val="c8"/>
          <w:color w:val="000000"/>
          <w:sz w:val="28"/>
          <w:szCs w:val="28"/>
        </w:rPr>
        <w:t> Наш полет подходит к концу. Через несколько минут мы приземлимся в аэропорту «</w:t>
      </w:r>
      <w:r w:rsidR="00735601">
        <w:rPr>
          <w:rStyle w:val="c8"/>
          <w:color w:val="000000"/>
          <w:sz w:val="28"/>
          <w:szCs w:val="28"/>
        </w:rPr>
        <w:t>Теремок</w:t>
      </w:r>
      <w:r w:rsidR="00735601" w:rsidRPr="00F21B6A">
        <w:rPr>
          <w:rStyle w:val="c8"/>
          <w:color w:val="000000"/>
          <w:sz w:val="28"/>
          <w:szCs w:val="28"/>
        </w:rPr>
        <w:t xml:space="preserve">». </w:t>
      </w:r>
    </w:p>
    <w:p w:rsidR="00735601" w:rsidRPr="00F21B6A" w:rsidRDefault="001B536D" w:rsidP="00735601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2 в</w:t>
      </w:r>
      <w:r w:rsidRPr="00AD12C0">
        <w:rPr>
          <w:b/>
          <w:sz w:val="28"/>
          <w:szCs w:val="28"/>
          <w:u w:val="single"/>
          <w:bdr w:val="none" w:sz="0" w:space="0" w:color="auto" w:frame="1"/>
        </w:rPr>
        <w:t>едущий</w:t>
      </w:r>
      <w:r w:rsidRPr="00AD12C0">
        <w:rPr>
          <w:b/>
          <w:sz w:val="28"/>
          <w:szCs w:val="28"/>
          <w:u w:val="single"/>
        </w:rPr>
        <w:t>:</w:t>
      </w:r>
      <w:r w:rsidR="00735601" w:rsidRPr="00F21B6A">
        <w:rPr>
          <w:rStyle w:val="c8"/>
          <w:color w:val="000000"/>
          <w:sz w:val="28"/>
          <w:szCs w:val="28"/>
        </w:rPr>
        <w:t>До окончания полета просим всех оставаться на своих местах и не расстегивать ремни безопасности.</w:t>
      </w:r>
    </w:p>
    <w:p w:rsidR="00735601" w:rsidRPr="007B6992" w:rsidRDefault="00735601" w:rsidP="0073560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7B699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зыка полёта</w:t>
      </w:r>
    </w:p>
    <w:p w:rsidR="00735601" w:rsidRPr="007B6992" w:rsidRDefault="00735601" w:rsidP="0073560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35601" w:rsidRPr="008B7A23" w:rsidRDefault="00D03BEE" w:rsidP="007B69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D664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вот и закончилось наше </w:t>
      </w:r>
      <w:r w:rsidR="00D664A7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утешествие</w:t>
      </w:r>
      <w:r w:rsidR="00D664A7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64A7" w:rsidRPr="004D454C" w:rsidRDefault="001B536D" w:rsidP="00D664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D664A7" w:rsidRPr="004D454C">
        <w:rPr>
          <w:rFonts w:ascii="Times New Roman" w:hAnsi="Times New Roman" w:cs="Times New Roman"/>
          <w:sz w:val="28"/>
          <w:szCs w:val="28"/>
          <w:lang w:eastAsia="ru-RU"/>
        </w:rPr>
        <w:t>Много дел хороших ждет вас впереди!</w:t>
      </w:r>
    </w:p>
    <w:p w:rsidR="00D664A7" w:rsidRPr="004D454C" w:rsidRDefault="00D664A7" w:rsidP="00D664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D454C">
        <w:rPr>
          <w:rFonts w:ascii="Times New Roman" w:hAnsi="Times New Roman" w:cs="Times New Roman"/>
          <w:sz w:val="28"/>
          <w:szCs w:val="28"/>
          <w:lang w:eastAsia="ru-RU"/>
        </w:rPr>
        <w:t>А сегодня мы желаем. Доброго пути!</w:t>
      </w:r>
    </w:p>
    <w:p w:rsidR="00174FA1" w:rsidRPr="0028784D" w:rsidRDefault="00D03BEE" w:rsidP="00174FA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74FA1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ремя пришло – выросли дети,</w:t>
      </w:r>
    </w:p>
    <w:p w:rsidR="00174FA1" w:rsidRPr="0028784D" w:rsidRDefault="00174FA1" w:rsidP="00174FA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ал </w:t>
      </w:r>
      <w:r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выпускной сегодня у нас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4FA1" w:rsidRPr="0028784D" w:rsidRDefault="00174FA1" w:rsidP="00174FA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илые мамы, милые папы,</w:t>
      </w:r>
    </w:p>
    <w:p w:rsidR="00174FA1" w:rsidRPr="0028784D" w:rsidRDefault="00174FA1" w:rsidP="00174FA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хорошо, что вы рядом сейчас.</w:t>
      </w:r>
    </w:p>
    <w:p w:rsidR="00174FA1" w:rsidRPr="0028784D" w:rsidRDefault="00174FA1" w:rsidP="00174FA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 то, что вы самые лучшие на свете –</w:t>
      </w:r>
    </w:p>
    <w:p w:rsidR="007D3C9C" w:rsidRDefault="00174FA1" w:rsidP="007D3C9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 аплодисменты дарят ваши дети!</w:t>
      </w:r>
    </w:p>
    <w:p w:rsidR="005C315B" w:rsidRDefault="005C315B" w:rsidP="007D3C9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D3C9C" w:rsidRPr="00E81EE4" w:rsidRDefault="007D3C9C" w:rsidP="007D3C9C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E81EE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 исполняют прощальную песню</w:t>
      </w:r>
    </w:p>
    <w:p w:rsidR="00174FA1" w:rsidRPr="0028784D" w:rsidRDefault="00174FA1" w:rsidP="00174FA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C315B" w:rsidRDefault="005C315B" w:rsidP="002856AF">
      <w:pPr>
        <w:pStyle w:val="a7"/>
        <w:numPr>
          <w:ilvl w:val="0"/>
          <w:numId w:val="7"/>
        </w:num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ет прощальная минута,</w:t>
      </w:r>
    </w:p>
    <w:p w:rsidR="002856AF" w:rsidRPr="002856AF" w:rsidRDefault="002856AF" w:rsidP="005C315B">
      <w:pPr>
        <w:pStyle w:val="a7"/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вас: не забывайте нас!</w:t>
      </w:r>
      <w:r w:rsidRPr="0028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нами вальс грустит, как будто,</w:t>
      </w:r>
      <w:r w:rsidRPr="0028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последний, наш прощальный вальс!</w:t>
      </w:r>
    </w:p>
    <w:p w:rsidR="004C5961" w:rsidRPr="004C5961" w:rsidRDefault="001B536D" w:rsidP="004C596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C5961" w:rsidRPr="004C5961">
        <w:rPr>
          <w:rFonts w:ascii="Times New Roman" w:hAnsi="Times New Roman" w:cs="Times New Roman"/>
          <w:sz w:val="28"/>
        </w:rPr>
        <w:t>О вальсах сказано немало он в песнях и в стихах воспет,</w:t>
      </w:r>
    </w:p>
    <w:p w:rsidR="004C5961" w:rsidRPr="004C5961" w:rsidRDefault="004C5961" w:rsidP="004C5961">
      <w:pPr>
        <w:pStyle w:val="a3"/>
        <w:rPr>
          <w:rFonts w:ascii="Times New Roman" w:hAnsi="Times New Roman" w:cs="Times New Roman"/>
          <w:sz w:val="28"/>
        </w:rPr>
      </w:pPr>
      <w:r w:rsidRPr="004C5961">
        <w:rPr>
          <w:rFonts w:ascii="Times New Roman" w:hAnsi="Times New Roman" w:cs="Times New Roman"/>
          <w:sz w:val="28"/>
        </w:rPr>
        <w:t>И сколько б танцев не бывало, но лучше танца</w:t>
      </w:r>
      <w:r>
        <w:rPr>
          <w:rFonts w:ascii="Times New Roman" w:hAnsi="Times New Roman" w:cs="Times New Roman"/>
          <w:sz w:val="28"/>
        </w:rPr>
        <w:t xml:space="preserve"> с мамой</w:t>
      </w:r>
      <w:r w:rsidRPr="004C5961">
        <w:rPr>
          <w:rFonts w:ascii="Times New Roman" w:hAnsi="Times New Roman" w:cs="Times New Roman"/>
          <w:sz w:val="28"/>
        </w:rPr>
        <w:t xml:space="preserve"> нет!</w:t>
      </w:r>
    </w:p>
    <w:p w:rsidR="005C315B" w:rsidRDefault="005C315B" w:rsidP="00E81EE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664A7" w:rsidRDefault="004C5961" w:rsidP="00E81EE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мам с дочками</w:t>
      </w:r>
    </w:p>
    <w:p w:rsidR="00264977" w:rsidRDefault="00264977" w:rsidP="007B6992">
      <w:pPr>
        <w:pStyle w:val="a3"/>
        <w:rPr>
          <w:rFonts w:ascii="Times New Roman" w:hAnsi="Times New Roman" w:cs="Times New Roman"/>
          <w:b/>
          <w:sz w:val="28"/>
        </w:rPr>
      </w:pPr>
    </w:p>
    <w:p w:rsidR="004C5961" w:rsidRDefault="00D03BEE" w:rsidP="004C5961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C5961" w:rsidRPr="004D454C">
        <w:rPr>
          <w:rFonts w:ascii="Times New Roman" w:hAnsi="Times New Roman" w:cs="Times New Roman"/>
          <w:sz w:val="28"/>
          <w:szCs w:val="28"/>
          <w:lang w:eastAsia="ru-RU"/>
        </w:rPr>
        <w:t>Настал торжественный момент, сейчас вы получите свои первые в жизни дипломы — дипломы</w:t>
      </w:r>
      <w:r w:rsidR="004C5961" w:rsidRPr="006E07A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б окончании детского сада «</w:t>
      </w:r>
      <w:r w:rsidR="004C5961">
        <w:rPr>
          <w:rFonts w:ascii="Times New Roman" w:hAnsi="Times New Roman" w:cs="Times New Roman"/>
          <w:sz w:val="28"/>
          <w:szCs w:val="28"/>
          <w:shd w:val="clear" w:color="auto" w:fill="FAFAFA"/>
        </w:rPr>
        <w:t>Теремок</w:t>
      </w:r>
      <w:r w:rsidR="004C5961" w:rsidRPr="006E07A1">
        <w:rPr>
          <w:rFonts w:ascii="Times New Roman" w:hAnsi="Times New Roman" w:cs="Times New Roman"/>
          <w:sz w:val="28"/>
          <w:szCs w:val="28"/>
          <w:shd w:val="clear" w:color="auto" w:fill="FAFAFA"/>
        </w:rPr>
        <w:t>»</w:t>
      </w:r>
      <w:r w:rsidR="004C5961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4C5961" w:rsidRDefault="001B536D" w:rsidP="004C596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C596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лово предоставляется заведующей детского сада </w:t>
      </w:r>
    </w:p>
    <w:p w:rsidR="004C5961" w:rsidRDefault="004C5961" w:rsidP="004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60308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Галине Никитичне </w:t>
      </w:r>
      <w:proofErr w:type="spellStart"/>
      <w:r w:rsidRPr="0060308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рестниковой</w:t>
      </w:r>
      <w:proofErr w:type="spellEnd"/>
    </w:p>
    <w:p w:rsidR="005C315B" w:rsidRPr="0060308E" w:rsidRDefault="005C315B" w:rsidP="005C3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4C5961" w:rsidRDefault="004C5961" w:rsidP="005C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Слово заведующей и </w:t>
      </w:r>
      <w:r>
        <w:rPr>
          <w:rFonts w:ascii="Times New Roman" w:hAnsi="Times New Roman" w:cs="Times New Roman"/>
          <w:b/>
          <w:sz w:val="28"/>
          <w:szCs w:val="28"/>
        </w:rPr>
        <w:t>Вручение диплома</w:t>
      </w:r>
    </w:p>
    <w:p w:rsidR="004C5961" w:rsidRPr="001D5F64" w:rsidRDefault="004C5961" w:rsidP="004C5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4C5961" w:rsidRDefault="00D03BEE" w:rsidP="004C59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C5961">
        <w:rPr>
          <w:rFonts w:ascii="Times New Roman" w:hAnsi="Times New Roman" w:cs="Times New Roman"/>
          <w:b/>
          <w:sz w:val="28"/>
          <w:szCs w:val="28"/>
        </w:rPr>
        <w:t>Слово</w:t>
      </w:r>
      <w:proofErr w:type="spellEnd"/>
      <w:r w:rsidR="004C596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proofErr w:type="spellStart"/>
      <w:r w:rsidR="004C5961">
        <w:rPr>
          <w:rFonts w:ascii="Times New Roman" w:hAnsi="Times New Roman" w:cs="Times New Roman"/>
          <w:b/>
          <w:sz w:val="28"/>
          <w:szCs w:val="28"/>
        </w:rPr>
        <w:t>туношёнского</w:t>
      </w:r>
      <w:proofErr w:type="spellEnd"/>
      <w:r w:rsidR="004C59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5961" w:rsidRDefault="004C5961" w:rsidP="004C59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е Викторовне Печаткиной</w:t>
      </w:r>
    </w:p>
    <w:p w:rsidR="004C5961" w:rsidRDefault="004C5961" w:rsidP="004C59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1" w:rsidRDefault="001B536D" w:rsidP="004C59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C5961">
        <w:rPr>
          <w:rFonts w:ascii="Times New Roman" w:hAnsi="Times New Roman" w:cs="Times New Roman"/>
          <w:b/>
          <w:sz w:val="28"/>
          <w:szCs w:val="28"/>
        </w:rPr>
        <w:t>Слово</w:t>
      </w:r>
      <w:proofErr w:type="spellEnd"/>
      <w:r w:rsidR="004C5961">
        <w:rPr>
          <w:rFonts w:ascii="Times New Roman" w:hAnsi="Times New Roman" w:cs="Times New Roman"/>
          <w:b/>
          <w:sz w:val="28"/>
          <w:szCs w:val="28"/>
        </w:rPr>
        <w:t xml:space="preserve"> Директору </w:t>
      </w:r>
      <w:proofErr w:type="spellStart"/>
      <w:r w:rsidR="004C5961">
        <w:rPr>
          <w:rFonts w:ascii="Times New Roman" w:hAnsi="Times New Roman" w:cs="Times New Roman"/>
          <w:b/>
          <w:sz w:val="28"/>
          <w:szCs w:val="28"/>
        </w:rPr>
        <w:t>туношёнской</w:t>
      </w:r>
      <w:proofErr w:type="spellEnd"/>
      <w:r w:rsidR="004C5961">
        <w:rPr>
          <w:rFonts w:ascii="Times New Roman" w:hAnsi="Times New Roman" w:cs="Times New Roman"/>
          <w:b/>
          <w:sz w:val="28"/>
          <w:szCs w:val="28"/>
        </w:rPr>
        <w:t xml:space="preserve"> школы им. А. А. Селезнёв</w:t>
      </w:r>
    </w:p>
    <w:p w:rsidR="004C5961" w:rsidRDefault="004C5961" w:rsidP="004C59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1" w:rsidRDefault="00D03BEE" w:rsidP="004C59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C5961">
        <w:rPr>
          <w:rFonts w:ascii="Times New Roman" w:hAnsi="Times New Roman" w:cs="Times New Roman"/>
          <w:b/>
          <w:sz w:val="28"/>
          <w:szCs w:val="28"/>
        </w:rPr>
        <w:t xml:space="preserve">Слово Первой учительнице </w:t>
      </w:r>
    </w:p>
    <w:p w:rsidR="004C5961" w:rsidRDefault="004C5961" w:rsidP="00564EC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64EC2" w:rsidRPr="00564EC2" w:rsidRDefault="001B536D" w:rsidP="00564EC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564EC2" w:rsidRPr="004D454C">
        <w:rPr>
          <w:rFonts w:ascii="Times New Roman" w:hAnsi="Times New Roman" w:cs="Times New Roman"/>
          <w:sz w:val="28"/>
          <w:szCs w:val="28"/>
          <w:lang w:eastAsia="ru-RU"/>
        </w:rPr>
        <w:t xml:space="preserve">Дорогие ребята! </w:t>
      </w:r>
      <w:r w:rsidR="00564EC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борту нашего </w:t>
      </w:r>
      <w:r w:rsidR="00564EC2"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амолета</w:t>
      </w:r>
      <w:r w:rsidR="00564EC2"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рисутствуют ваши родители, которые все эти годы и дни вместе с нами помогали вам везде и во всем, всегда делили с вами – все жизненные радости и невзгоды, взлёты и падения, разочарования и победы.</w:t>
      </w:r>
      <w:r w:rsidR="00564EC2" w:rsidRPr="004D454C">
        <w:rPr>
          <w:rFonts w:ascii="Times New Roman" w:hAnsi="Times New Roman" w:cs="Times New Roman"/>
          <w:sz w:val="28"/>
          <w:szCs w:val="28"/>
          <w:lang w:eastAsia="ru-RU"/>
        </w:rPr>
        <w:t>Слово родителям наших </w:t>
      </w:r>
      <w:r w:rsidR="00564EC2" w:rsidRPr="004D454C">
        <w:rPr>
          <w:rFonts w:ascii="Times New Roman" w:hAnsi="Times New Roman" w:cs="Times New Roman"/>
          <w:bCs/>
          <w:sz w:val="28"/>
          <w:szCs w:val="28"/>
          <w:lang w:eastAsia="ru-RU"/>
        </w:rPr>
        <w:t>выпускников</w:t>
      </w:r>
      <w:r w:rsidR="00564EC2" w:rsidRPr="004D454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5C315B" w:rsidRDefault="005C315B" w:rsidP="005C31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EC2" w:rsidRPr="004C5961" w:rsidRDefault="00564EC2" w:rsidP="005C31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b/>
          <w:sz w:val="28"/>
          <w:szCs w:val="28"/>
          <w:lang w:eastAsia="ru-RU"/>
        </w:rPr>
        <w:t>Ответное слово родителей.</w:t>
      </w:r>
    </w:p>
    <w:p w:rsidR="00564EC2" w:rsidRDefault="00564EC2" w:rsidP="005C315B">
      <w:pPr>
        <w:pStyle w:val="a3"/>
        <w:jc w:val="center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02D01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кончен наш бал, </w:t>
      </w:r>
    </w:p>
    <w:p w:rsidR="00802D01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вершается праздник. </w:t>
      </w:r>
    </w:p>
    <w:p w:rsidR="00802D01" w:rsidRPr="0028784D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частливой дороги тебе первоклассник.</w:t>
      </w:r>
    </w:p>
    <w:p w:rsidR="00802D01" w:rsidRPr="0028784D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в</w:t>
      </w:r>
      <w:r w:rsidRPr="00AD12C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дущий</w:t>
      </w:r>
      <w:proofErr w:type="gramStart"/>
      <w:r w:rsidRPr="00AD12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льний путь за знанием, наукой</w:t>
      </w:r>
    </w:p>
    <w:p w:rsidR="00802D01" w:rsidRPr="0028784D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 отправитесь в осенний час.</w:t>
      </w:r>
    </w:p>
    <w:p w:rsidR="00802D01" w:rsidRPr="0028784D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 хотим, чтоб знали вы, </w:t>
      </w:r>
      <w:r w:rsidRPr="008B7A2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2D01" w:rsidRPr="0028784D" w:rsidRDefault="00802D01" w:rsidP="00802D0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есь, в </w:t>
      </w:r>
      <w:r w:rsidRPr="0028784D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аду</w:t>
      </w:r>
      <w:r w:rsidRPr="0028784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ы рады видеть вас!</w:t>
      </w:r>
    </w:p>
    <w:p w:rsidR="00174FA1" w:rsidRPr="008D6B0E" w:rsidRDefault="00174FA1" w:rsidP="00174FA1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74FA1" w:rsidRPr="00956671" w:rsidRDefault="00E81EE4" w:rsidP="009566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6671">
        <w:rPr>
          <w:rFonts w:ascii="Times New Roman" w:hAnsi="Times New Roman" w:cs="Times New Roman"/>
          <w:b/>
          <w:sz w:val="28"/>
          <w:szCs w:val="28"/>
          <w:lang w:eastAsia="ru-RU"/>
        </w:rPr>
        <w:t>Совместные фото</w:t>
      </w:r>
      <w:r w:rsidR="00956671" w:rsidRPr="009566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ети отпускают шары</w:t>
      </w:r>
    </w:p>
    <w:sectPr w:rsidR="00174FA1" w:rsidRPr="00956671" w:rsidSect="0026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20D"/>
    <w:multiLevelType w:val="hybridMultilevel"/>
    <w:tmpl w:val="0CEE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68FB"/>
    <w:multiLevelType w:val="hybridMultilevel"/>
    <w:tmpl w:val="AA82C81C"/>
    <w:lvl w:ilvl="0" w:tplc="7A3C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53CE"/>
    <w:multiLevelType w:val="hybridMultilevel"/>
    <w:tmpl w:val="CA82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016CF"/>
    <w:multiLevelType w:val="hybridMultilevel"/>
    <w:tmpl w:val="7D802A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A05E2E"/>
    <w:multiLevelType w:val="hybridMultilevel"/>
    <w:tmpl w:val="69C4E1EE"/>
    <w:lvl w:ilvl="0" w:tplc="0948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5E37"/>
    <w:multiLevelType w:val="hybridMultilevel"/>
    <w:tmpl w:val="7FD6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70989"/>
    <w:multiLevelType w:val="hybridMultilevel"/>
    <w:tmpl w:val="A384B054"/>
    <w:lvl w:ilvl="0" w:tplc="03D8C1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80DB6"/>
    <w:multiLevelType w:val="hybridMultilevel"/>
    <w:tmpl w:val="6B3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31"/>
    <w:rsid w:val="00010856"/>
    <w:rsid w:val="00053844"/>
    <w:rsid w:val="00077A59"/>
    <w:rsid w:val="000D0F60"/>
    <w:rsid w:val="000F75A3"/>
    <w:rsid w:val="00134241"/>
    <w:rsid w:val="00137801"/>
    <w:rsid w:val="00137C26"/>
    <w:rsid w:val="00174FA1"/>
    <w:rsid w:val="00180611"/>
    <w:rsid w:val="001809B8"/>
    <w:rsid w:val="001A512F"/>
    <w:rsid w:val="001B536D"/>
    <w:rsid w:val="001C181F"/>
    <w:rsid w:val="001F17A7"/>
    <w:rsid w:val="001F741A"/>
    <w:rsid w:val="00203AD1"/>
    <w:rsid w:val="00244796"/>
    <w:rsid w:val="00264977"/>
    <w:rsid w:val="00265A77"/>
    <w:rsid w:val="00283714"/>
    <w:rsid w:val="002856AF"/>
    <w:rsid w:val="0029439C"/>
    <w:rsid w:val="002D5E97"/>
    <w:rsid w:val="00306BA1"/>
    <w:rsid w:val="00352988"/>
    <w:rsid w:val="0036629F"/>
    <w:rsid w:val="00374C64"/>
    <w:rsid w:val="00386676"/>
    <w:rsid w:val="00392CC0"/>
    <w:rsid w:val="003D29F2"/>
    <w:rsid w:val="003E374D"/>
    <w:rsid w:val="0044174F"/>
    <w:rsid w:val="00454E3E"/>
    <w:rsid w:val="00460719"/>
    <w:rsid w:val="00474F7D"/>
    <w:rsid w:val="004864C9"/>
    <w:rsid w:val="004C5961"/>
    <w:rsid w:val="004E074F"/>
    <w:rsid w:val="005060B4"/>
    <w:rsid w:val="005412C1"/>
    <w:rsid w:val="00564486"/>
    <w:rsid w:val="00564EC2"/>
    <w:rsid w:val="005968A8"/>
    <w:rsid w:val="005C315B"/>
    <w:rsid w:val="005D2F6F"/>
    <w:rsid w:val="00642269"/>
    <w:rsid w:val="00644E33"/>
    <w:rsid w:val="00674732"/>
    <w:rsid w:val="00695003"/>
    <w:rsid w:val="00700120"/>
    <w:rsid w:val="00723DA8"/>
    <w:rsid w:val="007278B5"/>
    <w:rsid w:val="00735601"/>
    <w:rsid w:val="00750E97"/>
    <w:rsid w:val="00764159"/>
    <w:rsid w:val="00767FEC"/>
    <w:rsid w:val="00791E23"/>
    <w:rsid w:val="00792F02"/>
    <w:rsid w:val="007A16DB"/>
    <w:rsid w:val="007B6992"/>
    <w:rsid w:val="007C51FB"/>
    <w:rsid w:val="007D3C9C"/>
    <w:rsid w:val="007D7657"/>
    <w:rsid w:val="00802D01"/>
    <w:rsid w:val="00823E25"/>
    <w:rsid w:val="0082478B"/>
    <w:rsid w:val="00853BDE"/>
    <w:rsid w:val="008B7A23"/>
    <w:rsid w:val="008D4BF6"/>
    <w:rsid w:val="008D6B0E"/>
    <w:rsid w:val="008E2B31"/>
    <w:rsid w:val="00956671"/>
    <w:rsid w:val="009F4C35"/>
    <w:rsid w:val="00A54F9A"/>
    <w:rsid w:val="00AB7A3D"/>
    <w:rsid w:val="00AC3AA2"/>
    <w:rsid w:val="00AC5F03"/>
    <w:rsid w:val="00AD12C0"/>
    <w:rsid w:val="00B358DF"/>
    <w:rsid w:val="00B36491"/>
    <w:rsid w:val="00B44F20"/>
    <w:rsid w:val="00B71A10"/>
    <w:rsid w:val="00B92C72"/>
    <w:rsid w:val="00BA7BA8"/>
    <w:rsid w:val="00BB6F5F"/>
    <w:rsid w:val="00C31A93"/>
    <w:rsid w:val="00C501CA"/>
    <w:rsid w:val="00C71E10"/>
    <w:rsid w:val="00D03BEE"/>
    <w:rsid w:val="00D0711D"/>
    <w:rsid w:val="00D27D11"/>
    <w:rsid w:val="00D664A7"/>
    <w:rsid w:val="00DA3822"/>
    <w:rsid w:val="00DA4CAD"/>
    <w:rsid w:val="00DC5C36"/>
    <w:rsid w:val="00DF3EA6"/>
    <w:rsid w:val="00E6433B"/>
    <w:rsid w:val="00E729D6"/>
    <w:rsid w:val="00E81EE4"/>
    <w:rsid w:val="00E85325"/>
    <w:rsid w:val="00E95277"/>
    <w:rsid w:val="00E96B5B"/>
    <w:rsid w:val="00ED1E9E"/>
    <w:rsid w:val="00ED56E3"/>
    <w:rsid w:val="00EE3DC8"/>
    <w:rsid w:val="00F162E9"/>
    <w:rsid w:val="00F956BA"/>
    <w:rsid w:val="00FB21CE"/>
    <w:rsid w:val="00FE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C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B7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325"/>
    <w:pPr>
      <w:spacing w:after="0" w:line="240" w:lineRule="auto"/>
    </w:pPr>
  </w:style>
  <w:style w:type="paragraph" w:customStyle="1" w:styleId="c1">
    <w:name w:val="c1"/>
    <w:basedOn w:val="a"/>
    <w:rsid w:val="009F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4C35"/>
  </w:style>
  <w:style w:type="character" w:customStyle="1" w:styleId="c16">
    <w:name w:val="c16"/>
    <w:basedOn w:val="a0"/>
    <w:rsid w:val="009F4C35"/>
  </w:style>
  <w:style w:type="paragraph" w:styleId="a4">
    <w:name w:val="Normal (Web)"/>
    <w:basedOn w:val="a"/>
    <w:uiPriority w:val="99"/>
    <w:unhideWhenUsed/>
    <w:rsid w:val="0037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A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4CAD"/>
  </w:style>
  <w:style w:type="character" w:customStyle="1" w:styleId="c4">
    <w:name w:val="c4"/>
    <w:basedOn w:val="a0"/>
    <w:rsid w:val="00DA4CAD"/>
  </w:style>
  <w:style w:type="character" w:customStyle="1" w:styleId="c3">
    <w:name w:val="c3"/>
    <w:basedOn w:val="a0"/>
    <w:rsid w:val="00DA4CAD"/>
  </w:style>
  <w:style w:type="character" w:customStyle="1" w:styleId="30">
    <w:name w:val="Заголовок 3 Знак"/>
    <w:basedOn w:val="a0"/>
    <w:link w:val="3"/>
    <w:uiPriority w:val="9"/>
    <w:rsid w:val="00AB7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74F7D"/>
    <w:rPr>
      <w:b/>
      <w:bCs/>
    </w:rPr>
  </w:style>
  <w:style w:type="character" w:customStyle="1" w:styleId="c13">
    <w:name w:val="c13"/>
    <w:basedOn w:val="a0"/>
    <w:rsid w:val="00C31A93"/>
  </w:style>
  <w:style w:type="character" w:styleId="a6">
    <w:name w:val="Hyperlink"/>
    <w:basedOn w:val="a0"/>
    <w:uiPriority w:val="99"/>
    <w:semiHidden/>
    <w:unhideWhenUsed/>
    <w:rsid w:val="00386676"/>
    <w:rPr>
      <w:color w:val="0000FF"/>
      <w:u w:val="single"/>
    </w:rPr>
  </w:style>
  <w:style w:type="paragraph" w:customStyle="1" w:styleId="c0">
    <w:name w:val="c0"/>
    <w:basedOn w:val="a"/>
    <w:rsid w:val="0013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A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E5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AAA6-6586-4E7D-8E73-5B25524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Теремок</cp:lastModifiedBy>
  <cp:revision>52</cp:revision>
  <dcterms:created xsi:type="dcterms:W3CDTF">2018-01-11T08:52:00Z</dcterms:created>
  <dcterms:modified xsi:type="dcterms:W3CDTF">2019-10-02T13:56:00Z</dcterms:modified>
</cp:coreProperties>
</file>